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AB5D" w14:textId="6163CBB3" w:rsidR="00637639" w:rsidRDefault="00637639">
      <w:bookmarkStart w:id="0" w:name="_top"/>
      <w:bookmarkStart w:id="1" w:name="_Hlk165840837"/>
      <w:bookmarkEnd w:id="0"/>
      <w:r>
        <w:t xml:space="preserve"> </w:t>
      </w:r>
    </w:p>
    <w:sdt>
      <w:sdtPr>
        <w:id w:val="-2133400513"/>
        <w:docPartObj>
          <w:docPartGallery w:val="Cover Pages"/>
          <w:docPartUnique/>
        </w:docPartObj>
      </w:sdtPr>
      <w:sdtContent>
        <w:p w14:paraId="1C8AA581" w14:textId="0D7D80AA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896DC72" w14:textId="0129F135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195636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2ACC1AEA" w14:textId="00B82A60" w:rsidR="00290006" w:rsidRPr="00D3581A" w:rsidRDefault="00000000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981C4D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Base de datos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896DC72" w14:textId="0129F135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195636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2ACC1AEA" w14:textId="00B82A60" w:rsidR="00290006" w:rsidRPr="00D3581A" w:rsidRDefault="00000000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981C4D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Base de datos I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08DA6D4D" w14:textId="77777777" w:rsidR="00195636" w:rsidRPr="00195636" w:rsidRDefault="00195636" w:rsidP="00195636">
      <w:pPr>
        <w:pStyle w:val="Prrafodelista"/>
        <w:tabs>
          <w:tab w:val="left" w:pos="3705"/>
        </w:tabs>
      </w:pPr>
      <w:r w:rsidRPr="00195636">
        <w:rPr>
          <w:lang w:val="es-ES"/>
        </w:rPr>
        <w:lastRenderedPageBreak/>
        <w:br/>
      </w:r>
      <w:r w:rsidRPr="00195636">
        <w:t> </w:t>
      </w:r>
      <w:r w:rsidRPr="00195636">
        <w:rPr>
          <w:rFonts w:ascii="Arial" w:hAnsi="Arial" w:cs="Arial"/>
        </w:rPr>
        <w:t>​</w:t>
      </w:r>
      <w:r w:rsidRPr="00195636">
        <w:rPr>
          <w:b/>
          <w:bCs/>
          <w:u w:val="single"/>
          <w:lang w:val="es-ES"/>
        </w:rPr>
        <w:t>ACTIVIDAD:</w:t>
      </w:r>
      <w:r w:rsidRPr="00195636">
        <w:rPr>
          <w:b/>
          <w:bCs/>
          <w:u w:val="single"/>
          <w:lang w:val="es-ES"/>
        </w:rPr>
        <w:br/>
      </w:r>
      <w:r w:rsidRPr="00195636">
        <w:rPr>
          <w:rFonts w:ascii="Arial" w:hAnsi="Arial" w:cs="Arial"/>
        </w:rPr>
        <w:t>​</w:t>
      </w:r>
    </w:p>
    <w:p w14:paraId="3E9FDD91" w14:textId="77777777" w:rsidR="00195636" w:rsidRPr="00195636" w:rsidRDefault="00195636" w:rsidP="00195636">
      <w:pPr>
        <w:pStyle w:val="Prrafodelista"/>
        <w:numPr>
          <w:ilvl w:val="0"/>
          <w:numId w:val="12"/>
        </w:numPr>
        <w:tabs>
          <w:tab w:val="left" w:pos="3705"/>
        </w:tabs>
        <w:rPr>
          <w:lang w:val="en-US"/>
        </w:rPr>
      </w:pPr>
      <w:r w:rsidRPr="00195636">
        <w:rPr>
          <w:lang w:val="es-ES"/>
        </w:rPr>
        <w:t xml:space="preserve">1- Realizar cuestionario para asistencia </w:t>
      </w:r>
      <w:proofErr w:type="gramStart"/>
      <w:r w:rsidRPr="00195636">
        <w:rPr>
          <w:lang w:val="es-ES"/>
        </w:rPr>
        <w:t>en  campus</w:t>
      </w:r>
      <w:r w:rsidRPr="00195636">
        <w:rPr>
          <w:rFonts w:ascii="Arial" w:hAnsi="Arial" w:cs="Arial"/>
          <w:lang w:val="en-US"/>
        </w:rPr>
        <w:t>​</w:t>
      </w:r>
      <w:proofErr w:type="gramEnd"/>
    </w:p>
    <w:p w14:paraId="1603DF2B" w14:textId="77777777" w:rsidR="00195636" w:rsidRPr="00195636" w:rsidRDefault="00195636" w:rsidP="00195636">
      <w:pPr>
        <w:pStyle w:val="Prrafodelista"/>
        <w:numPr>
          <w:ilvl w:val="0"/>
          <w:numId w:val="12"/>
        </w:numPr>
        <w:tabs>
          <w:tab w:val="left" w:pos="3705"/>
        </w:tabs>
        <w:rPr>
          <w:lang w:val="en-US"/>
        </w:rPr>
      </w:pPr>
      <w:r w:rsidRPr="00195636">
        <w:rPr>
          <w:lang w:val="es-ES"/>
        </w:rPr>
        <w:t xml:space="preserve">2-Trabajo Grupal: Aplicar sentencias vistas en </w:t>
      </w:r>
      <w:proofErr w:type="gramStart"/>
      <w:r w:rsidRPr="00195636">
        <w:rPr>
          <w:lang w:val="es-ES"/>
        </w:rPr>
        <w:t>clase ,</w:t>
      </w:r>
      <w:proofErr w:type="gramEnd"/>
      <w:r w:rsidRPr="00195636">
        <w:rPr>
          <w:lang w:val="es-ES"/>
        </w:rPr>
        <w:t xml:space="preserve"> enviar capturas de lo realizado con nombre y apellido de quienes trabajaron. Fecha de entrega 13/05</w:t>
      </w:r>
    </w:p>
    <w:p w14:paraId="40B6E894" w14:textId="77777777" w:rsidR="00173040" w:rsidRDefault="00173040" w:rsidP="00802F2B">
      <w:pPr>
        <w:pStyle w:val="Prrafodelista"/>
        <w:tabs>
          <w:tab w:val="left" w:pos="3705"/>
        </w:tabs>
      </w:pPr>
    </w:p>
    <w:p w14:paraId="08192042" w14:textId="0541C6E2" w:rsidR="008E280A" w:rsidRDefault="008E280A" w:rsidP="00802F2B">
      <w:pPr>
        <w:pStyle w:val="Prrafodelista"/>
        <w:tabs>
          <w:tab w:val="left" w:pos="3705"/>
        </w:tabs>
      </w:pPr>
      <w:r w:rsidRPr="008E280A">
        <w:rPr>
          <w:b/>
          <w:bCs/>
          <w:u w:val="single"/>
          <w:lang w:val="es-ES"/>
        </w:rPr>
        <w:t>AÑADIENDO ÍNDICES EN MONGO DB:</w:t>
      </w:r>
    </w:p>
    <w:p w14:paraId="06F9E280" w14:textId="54C764FE" w:rsidR="00173040" w:rsidRDefault="0063060D" w:rsidP="00802F2B">
      <w:pPr>
        <w:pStyle w:val="Prrafodelista"/>
        <w:tabs>
          <w:tab w:val="left" w:pos="3705"/>
        </w:tabs>
      </w:pPr>
      <w:r w:rsidRPr="0063060D">
        <w:rPr>
          <w:noProof/>
        </w:rPr>
        <w:drawing>
          <wp:inline distT="0" distB="0" distL="0" distR="0" wp14:anchorId="007A5605" wp14:editId="7042A6F3">
            <wp:extent cx="2105319" cy="428685"/>
            <wp:effectExtent l="0" t="0" r="0" b="9525"/>
            <wp:docPr id="1761997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7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E8A" w14:textId="77777777" w:rsidR="00B27295" w:rsidRDefault="00B27295" w:rsidP="00802F2B">
      <w:pPr>
        <w:pStyle w:val="Prrafodelista"/>
        <w:tabs>
          <w:tab w:val="left" w:pos="3705"/>
        </w:tabs>
      </w:pPr>
    </w:p>
    <w:p w14:paraId="0B1ED217" w14:textId="414EC55B" w:rsidR="00851D72" w:rsidRDefault="00851D72" w:rsidP="00802F2B">
      <w:pPr>
        <w:pStyle w:val="Prrafodelista"/>
        <w:tabs>
          <w:tab w:val="left" w:pos="3705"/>
        </w:tabs>
      </w:pPr>
      <w:r w:rsidRPr="00851D72">
        <w:rPr>
          <w:noProof/>
        </w:rPr>
        <w:drawing>
          <wp:inline distT="0" distB="0" distL="0" distR="0" wp14:anchorId="05F61CE3" wp14:editId="54DC428B">
            <wp:extent cx="5612130" cy="1086485"/>
            <wp:effectExtent l="0" t="0" r="7620" b="0"/>
            <wp:docPr id="16081328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3285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F913" w14:textId="77777777" w:rsidR="00B27295" w:rsidRDefault="00B27295" w:rsidP="00802F2B">
      <w:pPr>
        <w:pStyle w:val="Prrafodelista"/>
        <w:tabs>
          <w:tab w:val="left" w:pos="3705"/>
        </w:tabs>
      </w:pPr>
    </w:p>
    <w:p w14:paraId="27BB98FD" w14:textId="79CBDE10" w:rsidR="00B27295" w:rsidRDefault="00B27295" w:rsidP="00802F2B">
      <w:pPr>
        <w:pStyle w:val="Prrafodelista"/>
        <w:tabs>
          <w:tab w:val="left" w:pos="3705"/>
        </w:tabs>
      </w:pPr>
      <w:r w:rsidRPr="00B27295">
        <w:rPr>
          <w:noProof/>
        </w:rPr>
        <w:drawing>
          <wp:inline distT="0" distB="0" distL="0" distR="0" wp14:anchorId="1D130101" wp14:editId="72352216">
            <wp:extent cx="3867690" cy="638264"/>
            <wp:effectExtent l="0" t="0" r="0" b="9525"/>
            <wp:docPr id="19369243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4399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70B8" w14:textId="77777777" w:rsidR="00AB53D7" w:rsidRDefault="00AB53D7" w:rsidP="00802F2B">
      <w:pPr>
        <w:pStyle w:val="Prrafodelista"/>
        <w:tabs>
          <w:tab w:val="left" w:pos="3705"/>
        </w:tabs>
      </w:pPr>
    </w:p>
    <w:p w14:paraId="7C6067A8" w14:textId="5C1CECA6" w:rsidR="002D435F" w:rsidRDefault="002D435F" w:rsidP="00802F2B">
      <w:pPr>
        <w:pStyle w:val="Prrafodelista"/>
        <w:tabs>
          <w:tab w:val="left" w:pos="3705"/>
        </w:tabs>
      </w:pPr>
      <w:r w:rsidRPr="002D435F">
        <w:rPr>
          <w:b/>
          <w:bCs/>
          <w:i/>
          <w:iCs/>
          <w:lang w:val="es-ES"/>
        </w:rPr>
        <w:t>Búsqueda de datos más lenta</w:t>
      </w:r>
    </w:p>
    <w:p w14:paraId="1D318D3C" w14:textId="77777777" w:rsidR="00AB53D7" w:rsidRDefault="00AB53D7" w:rsidP="00802F2B">
      <w:pPr>
        <w:pStyle w:val="Prrafodelista"/>
        <w:tabs>
          <w:tab w:val="left" w:pos="3705"/>
        </w:tabs>
      </w:pPr>
    </w:p>
    <w:p w14:paraId="1B94223E" w14:textId="5564754E" w:rsidR="004E7D0A" w:rsidRDefault="00AB53D7" w:rsidP="00802F2B">
      <w:pPr>
        <w:pStyle w:val="Prrafodelista"/>
        <w:tabs>
          <w:tab w:val="left" w:pos="3705"/>
        </w:tabs>
      </w:pPr>
      <w:proofErr w:type="spellStart"/>
      <w:proofErr w:type="gramStart"/>
      <w:r w:rsidRPr="00AB53D7">
        <w:t>db.paso</w:t>
      </w:r>
      <w:proofErr w:type="gramEnd"/>
      <w:r w:rsidRPr="00AB53D7">
        <w:t>.</w:t>
      </w:r>
      <w:proofErr w:type="gramStart"/>
      <w:r w:rsidRPr="00AB53D7">
        <w:t>find</w:t>
      </w:r>
      <w:proofErr w:type="spellEnd"/>
      <w:r w:rsidRPr="00AB53D7">
        <w:t>(</w:t>
      </w:r>
      <w:proofErr w:type="gramEnd"/>
      <w:r w:rsidRPr="00AB53D7">
        <w:t>{"nombre": "</w:t>
      </w:r>
      <w:proofErr w:type="spellStart"/>
      <w:r w:rsidRPr="00AB53D7">
        <w:t>roberto</w:t>
      </w:r>
      <w:proofErr w:type="spellEnd"/>
      <w:r w:rsidRPr="00AB53D7">
        <w:t>"})</w:t>
      </w:r>
    </w:p>
    <w:p w14:paraId="1B516534" w14:textId="7CD28ABD" w:rsidR="004E7D0A" w:rsidRDefault="004E7D0A" w:rsidP="00802F2B">
      <w:pPr>
        <w:pStyle w:val="Prrafodelista"/>
        <w:tabs>
          <w:tab w:val="left" w:pos="3705"/>
        </w:tabs>
      </w:pPr>
      <w:r w:rsidRPr="004E7D0A">
        <w:rPr>
          <w:noProof/>
        </w:rPr>
        <w:drawing>
          <wp:inline distT="0" distB="0" distL="0" distR="0" wp14:anchorId="34216E92" wp14:editId="4A2B9873">
            <wp:extent cx="4182059" cy="1771897"/>
            <wp:effectExtent l="0" t="0" r="9525" b="0"/>
            <wp:docPr id="4773238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23834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7B4B" w14:textId="77777777" w:rsidR="005E2A5F" w:rsidRDefault="005E2A5F" w:rsidP="00802F2B">
      <w:pPr>
        <w:pStyle w:val="Prrafodelista"/>
        <w:tabs>
          <w:tab w:val="left" w:pos="3705"/>
        </w:tabs>
      </w:pPr>
    </w:p>
    <w:p w14:paraId="3E6B6F4A" w14:textId="441F9DC0" w:rsidR="005E2A5F" w:rsidRDefault="002D435F" w:rsidP="00802F2B">
      <w:pPr>
        <w:pStyle w:val="Prrafodelista"/>
        <w:tabs>
          <w:tab w:val="left" w:pos="3705"/>
        </w:tabs>
      </w:pPr>
      <w:r w:rsidRPr="002D435F">
        <w:rPr>
          <w:b/>
          <w:bCs/>
          <w:i/>
          <w:iCs/>
          <w:lang w:val="es-ES"/>
        </w:rPr>
        <w:t>Búsqueda más </w:t>
      </w:r>
      <w:proofErr w:type="spellStart"/>
      <w:r w:rsidRPr="002D435F">
        <w:rPr>
          <w:b/>
          <w:bCs/>
          <w:i/>
          <w:iCs/>
          <w:lang w:val="es-ES"/>
        </w:rPr>
        <w:t>eficáz</w:t>
      </w:r>
      <w:proofErr w:type="spellEnd"/>
    </w:p>
    <w:p w14:paraId="7560909C" w14:textId="225D450B" w:rsidR="005E2A5F" w:rsidRDefault="005E2A5F" w:rsidP="00AB53D7">
      <w:pPr>
        <w:pStyle w:val="Prrafodelista"/>
        <w:tabs>
          <w:tab w:val="left" w:pos="3705"/>
        </w:tabs>
      </w:pPr>
      <w:proofErr w:type="spellStart"/>
      <w:proofErr w:type="gramStart"/>
      <w:r w:rsidRPr="005E2A5F">
        <w:t>db.paso</w:t>
      </w:r>
      <w:proofErr w:type="gramEnd"/>
      <w:r w:rsidRPr="005E2A5F">
        <w:t>.</w:t>
      </w:r>
      <w:proofErr w:type="gramStart"/>
      <w:r w:rsidRPr="005E2A5F">
        <w:t>find</w:t>
      </w:r>
      <w:proofErr w:type="spellEnd"/>
      <w:r w:rsidRPr="005E2A5F">
        <w:t>({ "</w:t>
      </w:r>
      <w:proofErr w:type="gramEnd"/>
      <w:r w:rsidRPr="005E2A5F">
        <w:t xml:space="preserve">_id": </w:t>
      </w:r>
      <w:proofErr w:type="spellStart"/>
      <w:r w:rsidRPr="005E2A5F">
        <w:t>ObjectId</w:t>
      </w:r>
      <w:proofErr w:type="spellEnd"/>
      <w:r w:rsidRPr="005E2A5F">
        <w:t>("</w:t>
      </w:r>
      <w:proofErr w:type="spellStart"/>
      <w:r>
        <w:t>xxxxxxxx</w:t>
      </w:r>
      <w:proofErr w:type="spellEnd"/>
      <w:r w:rsidRPr="005E2A5F">
        <w:t>"</w:t>
      </w:r>
      <w:proofErr w:type="gramStart"/>
      <w:r w:rsidRPr="005E2A5F">
        <w:t>) }</w:t>
      </w:r>
      <w:proofErr w:type="gramEnd"/>
      <w:r w:rsidRPr="005E2A5F">
        <w:t>)</w:t>
      </w:r>
    </w:p>
    <w:p w14:paraId="3F144693" w14:textId="3CAF7550" w:rsidR="005E2A5F" w:rsidRDefault="005E2A5F" w:rsidP="00802F2B">
      <w:pPr>
        <w:pStyle w:val="Prrafodelista"/>
        <w:tabs>
          <w:tab w:val="left" w:pos="3705"/>
        </w:tabs>
      </w:pPr>
      <w:r w:rsidRPr="005E2A5F">
        <w:rPr>
          <w:noProof/>
        </w:rPr>
        <w:lastRenderedPageBreak/>
        <w:drawing>
          <wp:inline distT="0" distB="0" distL="0" distR="0" wp14:anchorId="32344A57" wp14:editId="53B271D9">
            <wp:extent cx="5612130" cy="1381125"/>
            <wp:effectExtent l="0" t="0" r="7620" b="9525"/>
            <wp:docPr id="2820767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6774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EFF0" w14:textId="77777777" w:rsidR="00AB53D7" w:rsidRDefault="00AB53D7" w:rsidP="00802F2B">
      <w:pPr>
        <w:pStyle w:val="Prrafodelista"/>
        <w:tabs>
          <w:tab w:val="left" w:pos="3705"/>
        </w:tabs>
      </w:pPr>
    </w:p>
    <w:p w14:paraId="2158C751" w14:textId="680B41C7" w:rsidR="00DF2F96" w:rsidRDefault="00B136E0" w:rsidP="00802F2B">
      <w:pPr>
        <w:pStyle w:val="Prrafodelista"/>
        <w:tabs>
          <w:tab w:val="left" w:pos="3705"/>
        </w:tabs>
      </w:pPr>
      <w:proofErr w:type="spellStart"/>
      <w:proofErr w:type="gramStart"/>
      <w:r w:rsidRPr="00B136E0">
        <w:t>db.paso</w:t>
      </w:r>
      <w:proofErr w:type="gramEnd"/>
      <w:r w:rsidRPr="00B136E0">
        <w:t>.</w:t>
      </w:r>
      <w:proofErr w:type="gramStart"/>
      <w:r w:rsidRPr="00B136E0">
        <w:t>createIndex</w:t>
      </w:r>
      <w:proofErr w:type="spellEnd"/>
      <w:r w:rsidRPr="00B136E0">
        <w:t>(</w:t>
      </w:r>
      <w:proofErr w:type="gramEnd"/>
      <w:r w:rsidRPr="00B136E0">
        <w:t>{"apellido": 1})</w:t>
      </w:r>
    </w:p>
    <w:p w14:paraId="00D8E515" w14:textId="77777777" w:rsidR="00D7243B" w:rsidRPr="00D7243B" w:rsidRDefault="00D7243B" w:rsidP="00D7243B">
      <w:pPr>
        <w:pStyle w:val="Prrafodelista"/>
        <w:tabs>
          <w:tab w:val="left" w:pos="3705"/>
        </w:tabs>
        <w:rPr>
          <w:b/>
          <w:bCs/>
        </w:rPr>
      </w:pPr>
      <w:r w:rsidRPr="00D7243B">
        <w:rPr>
          <w:rFonts w:ascii="Segoe UI Emoji" w:hAnsi="Segoe UI Emoji" w:cs="Segoe UI Emoji"/>
          <w:b/>
          <w:bCs/>
        </w:rPr>
        <w:t>🎯</w:t>
      </w:r>
      <w:r w:rsidRPr="00D7243B">
        <w:rPr>
          <w:b/>
          <w:bCs/>
        </w:rPr>
        <w:t xml:space="preserve"> ¿Qué hace esta sentencia?</w:t>
      </w:r>
    </w:p>
    <w:p w14:paraId="1BD91246" w14:textId="77777777" w:rsidR="00D7243B" w:rsidRPr="00D7243B" w:rsidRDefault="00D7243B" w:rsidP="00D7243B">
      <w:pPr>
        <w:pStyle w:val="Prrafodelista"/>
        <w:tabs>
          <w:tab w:val="left" w:pos="3705"/>
        </w:tabs>
      </w:pPr>
      <w:r w:rsidRPr="00D7243B">
        <w:t xml:space="preserve">Crea un </w:t>
      </w:r>
      <w:r w:rsidRPr="00D7243B">
        <w:rPr>
          <w:b/>
          <w:bCs/>
        </w:rPr>
        <w:t>índice</w:t>
      </w:r>
      <w:r w:rsidRPr="00D7243B">
        <w:t xml:space="preserve"> sobre el campo apellido para que las búsquedas como:</w:t>
      </w:r>
    </w:p>
    <w:p w14:paraId="72C7E86A" w14:textId="534D477E" w:rsidR="00D7243B" w:rsidRPr="00D7243B" w:rsidRDefault="00D7243B" w:rsidP="00D7243B">
      <w:pPr>
        <w:pStyle w:val="Prrafodelista"/>
        <w:tabs>
          <w:tab w:val="left" w:pos="3705"/>
        </w:tabs>
      </w:pPr>
      <w:proofErr w:type="spellStart"/>
      <w:proofErr w:type="gramStart"/>
      <w:r w:rsidRPr="00D7243B">
        <w:t>db.paso</w:t>
      </w:r>
      <w:proofErr w:type="gramEnd"/>
      <w:r w:rsidRPr="00D7243B">
        <w:t>.</w:t>
      </w:r>
      <w:proofErr w:type="gramStart"/>
      <w:r w:rsidRPr="00D7243B">
        <w:t>find</w:t>
      </w:r>
      <w:proofErr w:type="spellEnd"/>
      <w:r w:rsidRPr="00D7243B">
        <w:t>(</w:t>
      </w:r>
      <w:proofErr w:type="gramEnd"/>
      <w:r w:rsidRPr="00D7243B">
        <w:t>{apellido: "</w:t>
      </w:r>
      <w:r>
        <w:t>Lopez</w:t>
      </w:r>
      <w:r w:rsidRPr="00D7243B">
        <w:t>"})</w:t>
      </w:r>
    </w:p>
    <w:p w14:paraId="7A2C0D2F" w14:textId="77777777" w:rsidR="00D7243B" w:rsidRPr="00D7243B" w:rsidRDefault="00D7243B" w:rsidP="00D7243B">
      <w:pPr>
        <w:pStyle w:val="Prrafodelista"/>
        <w:tabs>
          <w:tab w:val="left" w:pos="3705"/>
        </w:tabs>
      </w:pPr>
      <w:r w:rsidRPr="00D7243B">
        <w:t>sean más rápidas y eficientes.</w:t>
      </w:r>
    </w:p>
    <w:p w14:paraId="4E662997" w14:textId="77777777" w:rsidR="00B136E0" w:rsidRDefault="00B136E0" w:rsidP="00802F2B">
      <w:pPr>
        <w:pStyle w:val="Prrafodelista"/>
        <w:tabs>
          <w:tab w:val="left" w:pos="3705"/>
        </w:tabs>
      </w:pPr>
    </w:p>
    <w:p w14:paraId="448778C5" w14:textId="77777777" w:rsidR="00D7243B" w:rsidRDefault="00D7243B" w:rsidP="00802F2B">
      <w:pPr>
        <w:pStyle w:val="Prrafodelista"/>
        <w:tabs>
          <w:tab w:val="left" w:pos="3705"/>
        </w:tabs>
      </w:pPr>
    </w:p>
    <w:p w14:paraId="442260A0" w14:textId="7D24DABA" w:rsidR="00AB53D7" w:rsidRDefault="00DF2F96" w:rsidP="00802F2B">
      <w:pPr>
        <w:pStyle w:val="Prrafodelista"/>
        <w:tabs>
          <w:tab w:val="left" w:pos="3705"/>
        </w:tabs>
      </w:pPr>
      <w:r w:rsidRPr="00DF2F96">
        <w:rPr>
          <w:noProof/>
        </w:rPr>
        <w:drawing>
          <wp:inline distT="0" distB="0" distL="0" distR="0" wp14:anchorId="09E80E7B" wp14:editId="1ECC5C05">
            <wp:extent cx="4525006" cy="2057687"/>
            <wp:effectExtent l="0" t="0" r="9525" b="0"/>
            <wp:docPr id="14254705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70578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5B14" w14:textId="77777777" w:rsidR="003913D1" w:rsidRDefault="003913D1" w:rsidP="00802F2B">
      <w:pPr>
        <w:pStyle w:val="Prrafodelista"/>
        <w:tabs>
          <w:tab w:val="left" w:pos="3705"/>
        </w:tabs>
      </w:pPr>
    </w:p>
    <w:p w14:paraId="3FD2711F" w14:textId="79E9A588" w:rsidR="003913D1" w:rsidRDefault="00AE3087" w:rsidP="00802F2B">
      <w:pPr>
        <w:pStyle w:val="Prrafodelista"/>
        <w:tabs>
          <w:tab w:val="left" w:pos="3705"/>
        </w:tabs>
      </w:pPr>
      <w:r w:rsidRPr="00AE3087">
        <w:rPr>
          <w:b/>
          <w:bCs/>
          <w:u w:val="single"/>
          <w:lang w:val="es-ES"/>
        </w:rPr>
        <w:t>Para crear un </w:t>
      </w:r>
      <w:proofErr w:type="spellStart"/>
      <w:r w:rsidRPr="00AE3087">
        <w:rPr>
          <w:b/>
          <w:bCs/>
          <w:u w:val="single"/>
          <w:lang w:val="es-ES"/>
        </w:rPr>
        <w:t>index</w:t>
      </w:r>
      <w:proofErr w:type="spellEnd"/>
      <w:r w:rsidRPr="00AE3087">
        <w:rPr>
          <w:b/>
          <w:bCs/>
          <w:u w:val="single"/>
          <w:lang w:val="es-ES"/>
        </w:rPr>
        <w:t>:</w:t>
      </w:r>
    </w:p>
    <w:p w14:paraId="4FF3A9E1" w14:textId="3C3599B3" w:rsidR="003913D1" w:rsidRDefault="003913D1" w:rsidP="00802F2B">
      <w:pPr>
        <w:pStyle w:val="Prrafodelista"/>
        <w:tabs>
          <w:tab w:val="left" w:pos="3705"/>
        </w:tabs>
      </w:pPr>
      <w:r w:rsidRPr="003913D1">
        <w:rPr>
          <w:noProof/>
        </w:rPr>
        <w:drawing>
          <wp:inline distT="0" distB="0" distL="0" distR="0" wp14:anchorId="6F563E6B" wp14:editId="235F5B52">
            <wp:extent cx="5612130" cy="1936750"/>
            <wp:effectExtent l="0" t="0" r="7620" b="6350"/>
            <wp:docPr id="12393343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34334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8972" w14:textId="77777777" w:rsidR="00092D40" w:rsidRDefault="00092D40" w:rsidP="00802F2B">
      <w:pPr>
        <w:pStyle w:val="Prrafodelista"/>
        <w:tabs>
          <w:tab w:val="left" w:pos="3705"/>
        </w:tabs>
      </w:pPr>
    </w:p>
    <w:p w14:paraId="070B2E43" w14:textId="77777777" w:rsidR="00092D40" w:rsidRDefault="00092D40" w:rsidP="00802F2B">
      <w:pPr>
        <w:pStyle w:val="Prrafodelista"/>
        <w:tabs>
          <w:tab w:val="left" w:pos="3705"/>
        </w:tabs>
      </w:pPr>
    </w:p>
    <w:p w14:paraId="451C7ED3" w14:textId="77777777" w:rsidR="00AE3087" w:rsidRDefault="00AE3087" w:rsidP="00802F2B">
      <w:pPr>
        <w:pStyle w:val="Prrafodelista"/>
        <w:tabs>
          <w:tab w:val="left" w:pos="3705"/>
        </w:tabs>
      </w:pPr>
    </w:p>
    <w:p w14:paraId="60FB0AC6" w14:textId="77777777" w:rsidR="00AE3087" w:rsidRDefault="00AE3087" w:rsidP="00802F2B">
      <w:pPr>
        <w:pStyle w:val="Prrafodelista"/>
        <w:tabs>
          <w:tab w:val="left" w:pos="3705"/>
        </w:tabs>
      </w:pPr>
    </w:p>
    <w:p w14:paraId="3D0AE8E4" w14:textId="77777777" w:rsidR="00AE3087" w:rsidRDefault="00AE3087" w:rsidP="00802F2B">
      <w:pPr>
        <w:pStyle w:val="Prrafodelista"/>
        <w:tabs>
          <w:tab w:val="left" w:pos="3705"/>
        </w:tabs>
      </w:pPr>
    </w:p>
    <w:p w14:paraId="08495232" w14:textId="77777777" w:rsidR="00AE3087" w:rsidRDefault="00AE3087" w:rsidP="00802F2B">
      <w:pPr>
        <w:pStyle w:val="Prrafodelista"/>
        <w:tabs>
          <w:tab w:val="left" w:pos="3705"/>
        </w:tabs>
      </w:pPr>
    </w:p>
    <w:p w14:paraId="3FCBAC0C" w14:textId="77777777" w:rsidR="00AE3087" w:rsidRDefault="00AE3087" w:rsidP="00802F2B">
      <w:pPr>
        <w:pStyle w:val="Prrafodelista"/>
        <w:tabs>
          <w:tab w:val="left" w:pos="3705"/>
        </w:tabs>
      </w:pPr>
    </w:p>
    <w:p w14:paraId="638C603C" w14:textId="67946E4F" w:rsidR="00AE3087" w:rsidRDefault="00AE3087" w:rsidP="00802F2B">
      <w:pPr>
        <w:pStyle w:val="Prrafodelista"/>
        <w:tabs>
          <w:tab w:val="left" w:pos="3705"/>
        </w:tabs>
      </w:pPr>
      <w:r w:rsidRPr="00AE3087">
        <w:rPr>
          <w:b/>
          <w:bCs/>
          <w:i/>
          <w:iCs/>
        </w:rPr>
        <w:t>Nos mostrará la colección de datos creada.</w:t>
      </w:r>
    </w:p>
    <w:p w14:paraId="6D11AC68" w14:textId="4BF78B3A" w:rsidR="00092D40" w:rsidRDefault="00092D40" w:rsidP="00802F2B">
      <w:pPr>
        <w:pStyle w:val="Prrafodelista"/>
        <w:tabs>
          <w:tab w:val="left" w:pos="3705"/>
        </w:tabs>
      </w:pPr>
      <w:r w:rsidRPr="00092D40">
        <w:rPr>
          <w:noProof/>
        </w:rPr>
        <w:drawing>
          <wp:inline distT="0" distB="0" distL="0" distR="0" wp14:anchorId="72A4FD78" wp14:editId="21E8AFF8">
            <wp:extent cx="4467849" cy="4363059"/>
            <wp:effectExtent l="0" t="0" r="9525" b="0"/>
            <wp:docPr id="161081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169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7C61" w14:textId="77777777" w:rsidR="00C75295" w:rsidRDefault="00C75295" w:rsidP="00802F2B">
      <w:pPr>
        <w:pStyle w:val="Prrafodelista"/>
        <w:tabs>
          <w:tab w:val="left" w:pos="3705"/>
        </w:tabs>
      </w:pPr>
    </w:p>
    <w:p w14:paraId="442B39DA" w14:textId="77777777" w:rsidR="00C75295" w:rsidRDefault="00C75295" w:rsidP="00802F2B">
      <w:pPr>
        <w:pStyle w:val="Prrafodelista"/>
        <w:tabs>
          <w:tab w:val="left" w:pos="3705"/>
        </w:tabs>
      </w:pPr>
    </w:p>
    <w:p w14:paraId="333A72DB" w14:textId="574CE050" w:rsidR="00C75295" w:rsidRDefault="00C75295" w:rsidP="00802F2B">
      <w:pPr>
        <w:pStyle w:val="Prrafodelista"/>
        <w:tabs>
          <w:tab w:val="left" w:pos="3705"/>
        </w:tabs>
      </w:pPr>
      <w:r w:rsidRPr="00C75295">
        <w:rPr>
          <w:noProof/>
        </w:rPr>
        <w:drawing>
          <wp:inline distT="0" distB="0" distL="0" distR="0" wp14:anchorId="3B465027" wp14:editId="5A889866">
            <wp:extent cx="4020111" cy="476316"/>
            <wp:effectExtent l="0" t="0" r="0" b="0"/>
            <wp:docPr id="36958349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3499" name="Imagen 1" descr="Interfaz de usuario gráfica, 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8FAF" w14:textId="5A5DED61" w:rsidR="00555EEE" w:rsidRDefault="00555EEE" w:rsidP="00802F2B">
      <w:pPr>
        <w:pStyle w:val="Prrafodelista"/>
        <w:tabs>
          <w:tab w:val="left" w:pos="3705"/>
        </w:tabs>
      </w:pPr>
      <w:r w:rsidRPr="00555EEE">
        <w:rPr>
          <w:b/>
          <w:bCs/>
          <w:u w:val="single"/>
          <w:lang w:val="es-ES"/>
        </w:rPr>
        <w:t>PARA CREAR LOS ÍNDICES ÚNICOS UTILIZAREMOS </w:t>
      </w:r>
      <w:proofErr w:type="gramStart"/>
      <w:r w:rsidRPr="00555EEE">
        <w:rPr>
          <w:b/>
          <w:bCs/>
          <w:u w:val="single"/>
          <w:lang w:val="es-ES"/>
        </w:rPr>
        <w:t>CREATEINDEX(</w:t>
      </w:r>
      <w:proofErr w:type="gramEnd"/>
      <w:r w:rsidRPr="00555EEE">
        <w:rPr>
          <w:b/>
          <w:bCs/>
          <w:u w:val="single"/>
          <w:lang w:val="es-ES"/>
        </w:rPr>
        <w:t>)</w:t>
      </w:r>
    </w:p>
    <w:p w14:paraId="3E28E404" w14:textId="77777777" w:rsidR="00327AD8" w:rsidRDefault="00327AD8" w:rsidP="00802F2B">
      <w:pPr>
        <w:pStyle w:val="Prrafodelista"/>
        <w:tabs>
          <w:tab w:val="left" w:pos="3705"/>
        </w:tabs>
      </w:pPr>
    </w:p>
    <w:p w14:paraId="0A98419C" w14:textId="0438ECAE" w:rsidR="00327AD8" w:rsidRDefault="00327AD8" w:rsidP="00802F2B">
      <w:pPr>
        <w:pStyle w:val="Prrafodelista"/>
        <w:tabs>
          <w:tab w:val="left" w:pos="3705"/>
        </w:tabs>
      </w:pPr>
      <w:r w:rsidRPr="00327AD8">
        <w:rPr>
          <w:noProof/>
        </w:rPr>
        <w:drawing>
          <wp:inline distT="0" distB="0" distL="0" distR="0" wp14:anchorId="16DC8F0D" wp14:editId="1A255906">
            <wp:extent cx="4925112" cy="638264"/>
            <wp:effectExtent l="0" t="0" r="8890" b="9525"/>
            <wp:docPr id="8992488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48800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43C8" w14:textId="77777777" w:rsidR="00555EEE" w:rsidRDefault="00555EEE" w:rsidP="00802F2B">
      <w:pPr>
        <w:pStyle w:val="Prrafodelista"/>
        <w:tabs>
          <w:tab w:val="left" w:pos="3705"/>
        </w:tabs>
      </w:pPr>
    </w:p>
    <w:p w14:paraId="2E913C1C" w14:textId="7F6932DD" w:rsidR="00555EEE" w:rsidRDefault="00555EEE" w:rsidP="00802F2B">
      <w:pPr>
        <w:pStyle w:val="Prrafodelista"/>
        <w:tabs>
          <w:tab w:val="left" w:pos="3705"/>
        </w:tabs>
        <w:rPr>
          <w:b/>
          <w:bCs/>
          <w:u w:val="single"/>
        </w:rPr>
      </w:pPr>
      <w:r w:rsidRPr="00555EEE">
        <w:rPr>
          <w:b/>
          <w:bCs/>
          <w:u w:val="single"/>
        </w:rPr>
        <w:t>PARA CREAR UN ÍNDICE EN SEGUNDO PLANO:</w:t>
      </w:r>
    </w:p>
    <w:p w14:paraId="5C976051" w14:textId="77777777" w:rsidR="00E52688" w:rsidRDefault="00E52688" w:rsidP="00802F2B">
      <w:pPr>
        <w:pStyle w:val="Prrafodelista"/>
        <w:tabs>
          <w:tab w:val="left" w:pos="3705"/>
        </w:tabs>
        <w:rPr>
          <w:b/>
          <w:bCs/>
          <w:u w:val="single"/>
        </w:rPr>
      </w:pPr>
    </w:p>
    <w:p w14:paraId="3FEBAEEC" w14:textId="7DD6C7B5" w:rsidR="00E52688" w:rsidRDefault="00E52688" w:rsidP="00802F2B">
      <w:pPr>
        <w:pStyle w:val="Prrafodelista"/>
        <w:tabs>
          <w:tab w:val="left" w:pos="3705"/>
        </w:tabs>
      </w:pPr>
      <w:r w:rsidRPr="00E52688">
        <w:drawing>
          <wp:inline distT="0" distB="0" distL="0" distR="0" wp14:anchorId="33B87778" wp14:editId="1E573BB9">
            <wp:extent cx="2133898" cy="628738"/>
            <wp:effectExtent l="0" t="0" r="0" b="0"/>
            <wp:docPr id="103119072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0727" name="Imagen 1" descr="Interfaz de usuario gráfica, 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2FB9" w14:textId="77777777" w:rsidR="00150A43" w:rsidRDefault="00150A43" w:rsidP="00802F2B">
      <w:pPr>
        <w:pStyle w:val="Prrafodelista"/>
        <w:tabs>
          <w:tab w:val="left" w:pos="3705"/>
        </w:tabs>
      </w:pPr>
    </w:p>
    <w:p w14:paraId="615073AD" w14:textId="72B82C5A" w:rsidR="00150A43" w:rsidRDefault="00150A43" w:rsidP="00802F2B">
      <w:pPr>
        <w:pStyle w:val="Prrafodelista"/>
        <w:tabs>
          <w:tab w:val="left" w:pos="3705"/>
        </w:tabs>
      </w:pPr>
      <w:r w:rsidRPr="00150A43">
        <w:lastRenderedPageBreak/>
        <w:drawing>
          <wp:inline distT="0" distB="0" distL="0" distR="0" wp14:anchorId="1E8A7D52" wp14:editId="2FA685B5">
            <wp:extent cx="5612130" cy="3120390"/>
            <wp:effectExtent l="0" t="0" r="7620" b="3810"/>
            <wp:docPr id="865109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09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A59F" w14:textId="77777777" w:rsidR="00E300B4" w:rsidRDefault="00E300B4" w:rsidP="00802F2B">
      <w:pPr>
        <w:pStyle w:val="Prrafodelista"/>
        <w:tabs>
          <w:tab w:val="left" w:pos="3705"/>
        </w:tabs>
      </w:pPr>
    </w:p>
    <w:p w14:paraId="2F3EAD10" w14:textId="77777777" w:rsidR="0022646C" w:rsidRPr="0022646C" w:rsidRDefault="0022646C" w:rsidP="0022646C">
      <w:pPr>
        <w:pStyle w:val="Prrafodelista"/>
        <w:tabs>
          <w:tab w:val="left" w:pos="3705"/>
        </w:tabs>
        <w:rPr>
          <w:lang w:val="en-US"/>
        </w:rPr>
      </w:pPr>
      <w:r w:rsidRPr="0022646C">
        <w:rPr>
          <w:lang w:val="es-ES"/>
        </w:rPr>
        <w:t>&gt;</w:t>
      </w:r>
      <w:proofErr w:type="spellStart"/>
      <w:proofErr w:type="gramStart"/>
      <w:r w:rsidRPr="0022646C">
        <w:rPr>
          <w:lang w:val="es-ES"/>
        </w:rPr>
        <w:t>db.ejemplo</w:t>
      </w:r>
      <w:proofErr w:type="gramEnd"/>
      <w:r w:rsidRPr="0022646C">
        <w:rPr>
          <w:lang w:val="es-ES"/>
        </w:rPr>
        <w:t>.find</w:t>
      </w:r>
      <w:proofErr w:type="spellEnd"/>
      <w:r w:rsidRPr="0022646C">
        <w:rPr>
          <w:lang w:val="es-ES"/>
        </w:rPr>
        <w:t>(</w:t>
      </w:r>
      <w:proofErr w:type="gramStart"/>
      <w:r w:rsidRPr="0022646C">
        <w:rPr>
          <w:lang w:val="es-ES"/>
        </w:rPr>
        <w:t>).</w:t>
      </w:r>
      <w:proofErr w:type="spellStart"/>
      <w:r w:rsidRPr="0022646C">
        <w:rPr>
          <w:lang w:val="es-ES"/>
        </w:rPr>
        <w:t>pretty</w:t>
      </w:r>
      <w:proofErr w:type="spellEnd"/>
      <w:proofErr w:type="gramEnd"/>
      <w:r w:rsidRPr="0022646C">
        <w:rPr>
          <w:lang w:val="es-ES"/>
        </w:rPr>
        <w:t>()</w:t>
      </w:r>
      <w:r w:rsidRPr="0022646C">
        <w:rPr>
          <w:rFonts w:ascii="Arial" w:hAnsi="Arial" w:cs="Arial"/>
          <w:lang w:val="en-US"/>
        </w:rPr>
        <w:t>​</w:t>
      </w:r>
    </w:p>
    <w:p w14:paraId="1282192E" w14:textId="77777777" w:rsidR="0022646C" w:rsidRPr="0022646C" w:rsidRDefault="0022646C" w:rsidP="0022646C">
      <w:pPr>
        <w:pStyle w:val="Prrafodelista"/>
        <w:tabs>
          <w:tab w:val="left" w:pos="3705"/>
        </w:tabs>
        <w:rPr>
          <w:lang w:val="en-US"/>
        </w:rPr>
      </w:pPr>
      <w:r w:rsidRPr="0022646C">
        <w:rPr>
          <w:lang w:val="es-ES"/>
        </w:rPr>
        <w:t>Nos mostrará los registros que creamos </w:t>
      </w:r>
      <w:r w:rsidRPr="0022646C">
        <w:rPr>
          <w:rFonts w:ascii="Arial" w:hAnsi="Arial" w:cs="Arial"/>
          <w:lang w:val="en-US"/>
        </w:rPr>
        <w:t>​</w:t>
      </w:r>
    </w:p>
    <w:p w14:paraId="240CAF70" w14:textId="77777777" w:rsidR="0022646C" w:rsidRPr="0022646C" w:rsidRDefault="0022646C" w:rsidP="0022646C">
      <w:pPr>
        <w:pStyle w:val="Prrafodelista"/>
        <w:tabs>
          <w:tab w:val="left" w:pos="3705"/>
        </w:tabs>
        <w:rPr>
          <w:lang w:val="en-US"/>
        </w:rPr>
      </w:pPr>
      <w:r w:rsidRPr="0022646C">
        <w:rPr>
          <w:lang w:val="es-ES"/>
        </w:rPr>
        <w:t>Para agregar los índices utilizaremos los nombres y fechas que son índices que podemos agregar.</w:t>
      </w:r>
      <w:r w:rsidRPr="0022646C">
        <w:rPr>
          <w:rFonts w:ascii="Arial" w:hAnsi="Arial" w:cs="Arial"/>
          <w:lang w:val="en-US"/>
        </w:rPr>
        <w:t>​</w:t>
      </w:r>
    </w:p>
    <w:p w14:paraId="15B3183C" w14:textId="77777777" w:rsidR="0022646C" w:rsidRPr="0022646C" w:rsidRDefault="0022646C" w:rsidP="0022646C">
      <w:pPr>
        <w:pStyle w:val="Prrafodelista"/>
        <w:tabs>
          <w:tab w:val="left" w:pos="3705"/>
        </w:tabs>
        <w:rPr>
          <w:lang w:val="en-US"/>
        </w:rPr>
      </w:pPr>
      <w:r w:rsidRPr="0022646C">
        <w:rPr>
          <w:lang w:val="es-ES"/>
        </w:rPr>
        <w:t>&gt;</w:t>
      </w:r>
      <w:proofErr w:type="spellStart"/>
      <w:proofErr w:type="gramStart"/>
      <w:r w:rsidRPr="0022646C">
        <w:rPr>
          <w:lang w:val="es-ES"/>
        </w:rPr>
        <w:t>db.ejemplo</w:t>
      </w:r>
      <w:proofErr w:type="gramEnd"/>
      <w:r w:rsidRPr="0022646C">
        <w:rPr>
          <w:lang w:val="es-ES"/>
        </w:rPr>
        <w:t>.createIndex</w:t>
      </w:r>
      <w:proofErr w:type="spellEnd"/>
      <w:r w:rsidRPr="0022646C">
        <w:rPr>
          <w:lang w:val="es-ES"/>
        </w:rPr>
        <w:t>({"nombre":1</w:t>
      </w:r>
      <w:proofErr w:type="gramStart"/>
      <w:r w:rsidRPr="0022646C">
        <w:rPr>
          <w:lang w:val="es-ES"/>
        </w:rPr>
        <w:t>},{</w:t>
      </w:r>
      <w:proofErr w:type="spellStart"/>
      <w:proofErr w:type="gramEnd"/>
      <w:r w:rsidRPr="0022646C">
        <w:rPr>
          <w:lang w:val="es-ES"/>
        </w:rPr>
        <w:t>background</w:t>
      </w:r>
      <w:proofErr w:type="spellEnd"/>
      <w:proofErr w:type="gramStart"/>
      <w:r w:rsidRPr="0022646C">
        <w:rPr>
          <w:lang w:val="es-ES"/>
        </w:rPr>
        <w:t>":true</w:t>
      </w:r>
      <w:proofErr w:type="gramEnd"/>
      <w:r w:rsidRPr="0022646C">
        <w:rPr>
          <w:lang w:val="es-ES"/>
        </w:rPr>
        <w:t>})</w:t>
      </w:r>
      <w:r w:rsidRPr="0022646C">
        <w:rPr>
          <w:rFonts w:ascii="Arial" w:hAnsi="Arial" w:cs="Arial"/>
          <w:lang w:val="en-US"/>
        </w:rPr>
        <w:t>​</w:t>
      </w:r>
    </w:p>
    <w:p w14:paraId="12B56049" w14:textId="77777777" w:rsidR="0022646C" w:rsidRPr="0022646C" w:rsidRDefault="0022646C" w:rsidP="0022646C">
      <w:pPr>
        <w:pStyle w:val="Prrafodelista"/>
        <w:tabs>
          <w:tab w:val="left" w:pos="3705"/>
        </w:tabs>
        <w:rPr>
          <w:lang w:val="es-ES"/>
        </w:rPr>
      </w:pPr>
      <w:r w:rsidRPr="0022646C">
        <w:rPr>
          <w:rFonts w:ascii="Arial" w:hAnsi="Arial" w:cs="Arial"/>
          <w:lang w:val="es-ES"/>
        </w:rPr>
        <w:t>​</w:t>
      </w:r>
    </w:p>
    <w:p w14:paraId="533B839F" w14:textId="77777777" w:rsidR="0022646C" w:rsidRPr="0022646C" w:rsidRDefault="0022646C" w:rsidP="0022646C">
      <w:pPr>
        <w:pStyle w:val="Prrafodelista"/>
        <w:tabs>
          <w:tab w:val="left" w:pos="3705"/>
        </w:tabs>
        <w:rPr>
          <w:lang w:val="es-ES"/>
        </w:rPr>
      </w:pPr>
      <w:r w:rsidRPr="0022646C">
        <w:rPr>
          <w:lang w:val="es-ES"/>
        </w:rPr>
        <w:t>&gt;</w:t>
      </w:r>
      <w:proofErr w:type="spellStart"/>
      <w:proofErr w:type="gramStart"/>
      <w:r w:rsidRPr="0022646C">
        <w:rPr>
          <w:lang w:val="es-ES"/>
        </w:rPr>
        <w:t>db.ejemplo</w:t>
      </w:r>
      <w:proofErr w:type="gramEnd"/>
      <w:r w:rsidRPr="0022646C">
        <w:rPr>
          <w:lang w:val="es-ES"/>
        </w:rPr>
        <w:t>.createIndex</w:t>
      </w:r>
      <w:proofErr w:type="spellEnd"/>
      <w:r w:rsidRPr="0022646C">
        <w:rPr>
          <w:lang w:val="es-ES"/>
        </w:rPr>
        <w:t>({"fecha":</w:t>
      </w:r>
      <w:proofErr w:type="gramStart"/>
      <w:r w:rsidRPr="0022646C">
        <w:rPr>
          <w:lang w:val="es-ES"/>
        </w:rPr>
        <w:t>1,{</w:t>
      </w:r>
      <w:proofErr w:type="spellStart"/>
      <w:proofErr w:type="gramEnd"/>
      <w:r w:rsidRPr="0022646C">
        <w:rPr>
          <w:lang w:val="es-ES"/>
        </w:rPr>
        <w:t>background</w:t>
      </w:r>
      <w:proofErr w:type="spellEnd"/>
      <w:proofErr w:type="gramStart"/>
      <w:r w:rsidRPr="0022646C">
        <w:rPr>
          <w:lang w:val="es-ES"/>
        </w:rPr>
        <w:t>":true</w:t>
      </w:r>
      <w:proofErr w:type="gramEnd"/>
      <w:r w:rsidRPr="0022646C">
        <w:rPr>
          <w:lang w:val="es-ES"/>
        </w:rPr>
        <w:t>})</w:t>
      </w:r>
    </w:p>
    <w:p w14:paraId="64BCF051" w14:textId="77777777" w:rsidR="00E300B4" w:rsidRDefault="00E300B4" w:rsidP="00802F2B">
      <w:pPr>
        <w:pStyle w:val="Prrafodelista"/>
        <w:tabs>
          <w:tab w:val="left" w:pos="3705"/>
        </w:tabs>
      </w:pPr>
    </w:p>
    <w:p w14:paraId="4FC569EA" w14:textId="4AD5A30F" w:rsidR="00E300B4" w:rsidRDefault="00E300B4" w:rsidP="00802F2B">
      <w:pPr>
        <w:pStyle w:val="Prrafodelista"/>
        <w:tabs>
          <w:tab w:val="left" w:pos="3705"/>
        </w:tabs>
      </w:pPr>
      <w:r w:rsidRPr="00E300B4">
        <w:lastRenderedPageBreak/>
        <w:drawing>
          <wp:inline distT="0" distB="0" distL="0" distR="0" wp14:anchorId="00DD578F" wp14:editId="09C35860">
            <wp:extent cx="4353533" cy="6230219"/>
            <wp:effectExtent l="0" t="0" r="9525" b="0"/>
            <wp:docPr id="11958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2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ECFB" w14:textId="77777777" w:rsidR="00216A00" w:rsidRDefault="00216A00" w:rsidP="00802F2B">
      <w:pPr>
        <w:pStyle w:val="Prrafodelista"/>
        <w:tabs>
          <w:tab w:val="left" w:pos="3705"/>
        </w:tabs>
      </w:pPr>
    </w:p>
    <w:p w14:paraId="11B38340" w14:textId="77777777" w:rsidR="00216A00" w:rsidRDefault="00216A00" w:rsidP="00802F2B">
      <w:pPr>
        <w:pStyle w:val="Prrafodelista"/>
        <w:tabs>
          <w:tab w:val="left" w:pos="3705"/>
        </w:tabs>
      </w:pPr>
    </w:p>
    <w:p w14:paraId="298FA968" w14:textId="77777777" w:rsidR="00216A00" w:rsidRDefault="00216A00" w:rsidP="00802F2B">
      <w:pPr>
        <w:pStyle w:val="Prrafodelista"/>
        <w:tabs>
          <w:tab w:val="left" w:pos="3705"/>
        </w:tabs>
      </w:pPr>
    </w:p>
    <w:p w14:paraId="70F77DCF" w14:textId="66932E5D" w:rsidR="00216A00" w:rsidRDefault="005003FE" w:rsidP="00802F2B">
      <w:pPr>
        <w:pStyle w:val="Prrafodelista"/>
        <w:tabs>
          <w:tab w:val="left" w:pos="3705"/>
        </w:tabs>
      </w:pPr>
      <w:r w:rsidRPr="005003FE">
        <w:drawing>
          <wp:inline distT="0" distB="0" distL="0" distR="0" wp14:anchorId="3766A158" wp14:editId="7DC1A211">
            <wp:extent cx="5612130" cy="426085"/>
            <wp:effectExtent l="0" t="0" r="7620" b="0"/>
            <wp:docPr id="1978255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558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1D97" w14:textId="5C1CAB2B" w:rsidR="00216A00" w:rsidRDefault="00216A00" w:rsidP="00802F2B">
      <w:pPr>
        <w:pStyle w:val="Prrafodelista"/>
        <w:tabs>
          <w:tab w:val="left" w:pos="3705"/>
        </w:tabs>
      </w:pPr>
      <w:r w:rsidRPr="00216A00">
        <w:drawing>
          <wp:inline distT="0" distB="0" distL="0" distR="0" wp14:anchorId="52DF7B9E" wp14:editId="3E0E05D2">
            <wp:extent cx="5612130" cy="644525"/>
            <wp:effectExtent l="0" t="0" r="7620" b="3175"/>
            <wp:docPr id="1877615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156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C410" w14:textId="77777777" w:rsidR="00344BC5" w:rsidRDefault="00344BC5" w:rsidP="00802F2B">
      <w:pPr>
        <w:pStyle w:val="Prrafodelista"/>
        <w:tabs>
          <w:tab w:val="left" w:pos="3705"/>
        </w:tabs>
      </w:pPr>
    </w:p>
    <w:p w14:paraId="5C72CBE2" w14:textId="77777777" w:rsidR="00344BC5" w:rsidRDefault="00344BC5" w:rsidP="00802F2B">
      <w:pPr>
        <w:pStyle w:val="Prrafodelista"/>
        <w:tabs>
          <w:tab w:val="left" w:pos="3705"/>
        </w:tabs>
      </w:pPr>
    </w:p>
    <w:p w14:paraId="37AC9232" w14:textId="747DDE88" w:rsidR="00344BC5" w:rsidRDefault="0032587E" w:rsidP="00802F2B">
      <w:pPr>
        <w:pStyle w:val="Prrafodelista"/>
        <w:tabs>
          <w:tab w:val="left" w:pos="3705"/>
        </w:tabs>
        <w:rPr>
          <w:b/>
          <w:bCs/>
          <w:u w:val="single"/>
          <w:lang w:val="es-ES"/>
        </w:rPr>
      </w:pPr>
      <w:r w:rsidRPr="0032587E">
        <w:rPr>
          <w:b/>
          <w:bCs/>
          <w:u w:val="single"/>
          <w:lang w:val="es-ES"/>
        </w:rPr>
        <w:lastRenderedPageBreak/>
        <w:t>"BACKGROUND"</w:t>
      </w:r>
    </w:p>
    <w:p w14:paraId="69331470" w14:textId="77777777" w:rsidR="0032587E" w:rsidRPr="0032587E" w:rsidRDefault="0032587E" w:rsidP="0032587E">
      <w:pPr>
        <w:pStyle w:val="Prrafodelista"/>
        <w:tabs>
          <w:tab w:val="left" w:pos="3705"/>
        </w:tabs>
      </w:pPr>
    </w:p>
    <w:p w14:paraId="67A3EA6C" w14:textId="77777777" w:rsidR="0032587E" w:rsidRPr="0032587E" w:rsidRDefault="0032587E" w:rsidP="0032587E">
      <w:pPr>
        <w:pStyle w:val="Prrafodelista"/>
        <w:tabs>
          <w:tab w:val="left" w:pos="3705"/>
        </w:tabs>
        <w:rPr>
          <w:lang w:val="es-ES"/>
        </w:rPr>
      </w:pPr>
      <w:r w:rsidRPr="0032587E">
        <w:rPr>
          <w:lang w:val="es-ES"/>
        </w:rPr>
        <w:t xml:space="preserve">Esta propiedad le va a dar la orden a Mongo para que éste índice se ejecute los </w:t>
      </w:r>
      <w:proofErr w:type="gramStart"/>
      <w:r w:rsidRPr="0032587E">
        <w:rPr>
          <w:lang w:val="es-ES"/>
        </w:rPr>
        <w:t>datos  en</w:t>
      </w:r>
      <w:proofErr w:type="gramEnd"/>
      <w:r w:rsidRPr="0032587E">
        <w:rPr>
          <w:lang w:val="es-ES"/>
        </w:rPr>
        <w:t xml:space="preserve"> 2do. Plano</w:t>
      </w:r>
      <w:r w:rsidRPr="0032587E">
        <w:rPr>
          <w:rFonts w:ascii="Arial" w:hAnsi="Arial" w:cs="Arial"/>
          <w:lang w:val="es-ES"/>
        </w:rPr>
        <w:t>​</w:t>
      </w:r>
    </w:p>
    <w:p w14:paraId="166513FE" w14:textId="77777777" w:rsidR="0032587E" w:rsidRPr="0032587E" w:rsidRDefault="0032587E" w:rsidP="0032587E">
      <w:pPr>
        <w:pStyle w:val="Prrafodelista"/>
        <w:numPr>
          <w:ilvl w:val="0"/>
          <w:numId w:val="14"/>
        </w:numPr>
        <w:tabs>
          <w:tab w:val="left" w:pos="3705"/>
        </w:tabs>
        <w:rPr>
          <w:lang w:val="en-US"/>
        </w:rPr>
      </w:pPr>
      <w:proofErr w:type="gramStart"/>
      <w:r w:rsidRPr="0032587E">
        <w:rPr>
          <w:lang w:val="es-ES"/>
        </w:rPr>
        <w:t>Unas vez</w:t>
      </w:r>
      <w:proofErr w:type="gramEnd"/>
      <w:r w:rsidRPr="0032587E">
        <w:rPr>
          <w:lang w:val="es-ES"/>
        </w:rPr>
        <w:t xml:space="preserve"> creados los índices aplicaremos las siguientes sentencias.</w:t>
      </w:r>
      <w:r w:rsidRPr="0032587E">
        <w:rPr>
          <w:rFonts w:ascii="Arial" w:hAnsi="Arial" w:cs="Arial"/>
          <w:lang w:val="en-US"/>
        </w:rPr>
        <w:t>​</w:t>
      </w:r>
    </w:p>
    <w:p w14:paraId="3EBCBA2F" w14:textId="77777777" w:rsidR="0032587E" w:rsidRPr="0032587E" w:rsidRDefault="0032587E" w:rsidP="0032587E">
      <w:pPr>
        <w:pStyle w:val="Prrafodelista"/>
        <w:numPr>
          <w:ilvl w:val="0"/>
          <w:numId w:val="14"/>
        </w:numPr>
        <w:tabs>
          <w:tab w:val="left" w:pos="3705"/>
        </w:tabs>
        <w:rPr>
          <w:lang w:val="en-US"/>
        </w:rPr>
      </w:pPr>
      <w:r w:rsidRPr="0032587E">
        <w:rPr>
          <w:lang w:val="es-ES"/>
        </w:rPr>
        <w:t>&lt;</w:t>
      </w:r>
      <w:proofErr w:type="spellStart"/>
      <w:proofErr w:type="gramStart"/>
      <w:r w:rsidRPr="0032587E">
        <w:rPr>
          <w:lang w:val="es-ES"/>
        </w:rPr>
        <w:t>db.ejemplo</w:t>
      </w:r>
      <w:proofErr w:type="gramEnd"/>
      <w:r w:rsidRPr="0032587E">
        <w:rPr>
          <w:lang w:val="es-ES"/>
        </w:rPr>
        <w:t>.</w:t>
      </w:r>
      <w:proofErr w:type="gramStart"/>
      <w:r w:rsidRPr="0032587E">
        <w:rPr>
          <w:lang w:val="es-ES"/>
        </w:rPr>
        <w:t>getindexes</w:t>
      </w:r>
      <w:proofErr w:type="spellEnd"/>
      <w:r w:rsidRPr="0032587E">
        <w:rPr>
          <w:lang w:val="es-ES"/>
        </w:rPr>
        <w:t>(</w:t>
      </w:r>
      <w:proofErr w:type="gramEnd"/>
      <w:r w:rsidRPr="0032587E">
        <w:rPr>
          <w:lang w:val="es-ES"/>
        </w:rPr>
        <w:t>);</w:t>
      </w:r>
      <w:r w:rsidRPr="0032587E">
        <w:rPr>
          <w:rFonts w:ascii="Arial" w:hAnsi="Arial" w:cs="Arial"/>
          <w:lang w:val="en-US"/>
        </w:rPr>
        <w:t>​</w:t>
      </w:r>
    </w:p>
    <w:p w14:paraId="693F7EC7" w14:textId="77777777" w:rsidR="0032587E" w:rsidRPr="0032587E" w:rsidRDefault="0032587E" w:rsidP="0032587E">
      <w:pPr>
        <w:pStyle w:val="Prrafodelista"/>
        <w:tabs>
          <w:tab w:val="left" w:pos="3705"/>
        </w:tabs>
        <w:rPr>
          <w:lang w:val="en-US"/>
        </w:rPr>
      </w:pPr>
      <w:r w:rsidRPr="0032587E">
        <w:rPr>
          <w:lang w:val="es-ES"/>
        </w:rPr>
        <w:t>Podremos visualizar los índices creados por defecto y los que cree de forma específica.</w:t>
      </w:r>
      <w:r w:rsidRPr="0032587E">
        <w:rPr>
          <w:rFonts w:ascii="Arial" w:hAnsi="Arial" w:cs="Arial"/>
          <w:lang w:val="en-US"/>
        </w:rPr>
        <w:t>​</w:t>
      </w:r>
    </w:p>
    <w:p w14:paraId="43EF931A" w14:textId="77777777" w:rsidR="0032587E" w:rsidRPr="0032587E" w:rsidRDefault="0032587E" w:rsidP="0032587E">
      <w:pPr>
        <w:pStyle w:val="Prrafodelista"/>
        <w:tabs>
          <w:tab w:val="left" w:pos="3705"/>
        </w:tabs>
        <w:rPr>
          <w:lang w:val="en-US"/>
        </w:rPr>
      </w:pPr>
      <w:r w:rsidRPr="0032587E">
        <w:rPr>
          <w:lang w:val="es-ES"/>
        </w:rPr>
        <w:t>Esto permite que no se interrumpa la ejecución de nuestra base de datos mientras otros usuarios estén trabajando en ella.</w:t>
      </w:r>
      <w:r w:rsidRPr="0032587E">
        <w:rPr>
          <w:rFonts w:ascii="Arial" w:hAnsi="Arial" w:cs="Arial"/>
          <w:lang w:val="en-US"/>
        </w:rPr>
        <w:t>​</w:t>
      </w:r>
    </w:p>
    <w:p w14:paraId="58EB1B1E" w14:textId="77777777" w:rsidR="0032587E" w:rsidRPr="0032587E" w:rsidRDefault="0032587E" w:rsidP="0032587E">
      <w:pPr>
        <w:pStyle w:val="Prrafodelista"/>
        <w:tabs>
          <w:tab w:val="left" w:pos="3705"/>
        </w:tabs>
        <w:rPr>
          <w:lang w:val="en-US"/>
        </w:rPr>
      </w:pPr>
      <w:r w:rsidRPr="0032587E">
        <w:rPr>
          <w:lang w:val="es-ES"/>
        </w:rPr>
        <w:t>Mayormente lo utilizan las empresas para agilizar datos</w:t>
      </w:r>
    </w:p>
    <w:p w14:paraId="58047172" w14:textId="77777777" w:rsidR="0032587E" w:rsidRDefault="0032587E" w:rsidP="00802F2B">
      <w:pPr>
        <w:pStyle w:val="Prrafodelista"/>
        <w:tabs>
          <w:tab w:val="left" w:pos="3705"/>
        </w:tabs>
      </w:pPr>
    </w:p>
    <w:p w14:paraId="12FDD5F9" w14:textId="77777777" w:rsidR="0032587E" w:rsidRDefault="0032587E" w:rsidP="00802F2B">
      <w:pPr>
        <w:pStyle w:val="Prrafodelista"/>
        <w:tabs>
          <w:tab w:val="left" w:pos="3705"/>
        </w:tabs>
      </w:pPr>
    </w:p>
    <w:p w14:paraId="002050B1" w14:textId="2F6C5A73" w:rsidR="00344BC5" w:rsidRDefault="00344BC5" w:rsidP="00802F2B">
      <w:pPr>
        <w:pStyle w:val="Prrafodelista"/>
        <w:tabs>
          <w:tab w:val="left" w:pos="3705"/>
        </w:tabs>
      </w:pPr>
      <w:r w:rsidRPr="00344BC5">
        <w:drawing>
          <wp:inline distT="0" distB="0" distL="0" distR="0" wp14:anchorId="6AD6B51B" wp14:editId="7FB137C3">
            <wp:extent cx="5612130" cy="1205230"/>
            <wp:effectExtent l="0" t="0" r="7620" b="0"/>
            <wp:docPr id="120385844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58441" name="Imagen 1" descr="Interfaz de usuario gráfica,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F6A2" w14:textId="77777777" w:rsidR="00CA52D7" w:rsidRDefault="00CA52D7" w:rsidP="00802F2B">
      <w:pPr>
        <w:pStyle w:val="Prrafodelista"/>
        <w:tabs>
          <w:tab w:val="left" w:pos="3705"/>
        </w:tabs>
      </w:pPr>
    </w:p>
    <w:p w14:paraId="13BE0663" w14:textId="77777777" w:rsidR="00CA52D7" w:rsidRDefault="00CA52D7" w:rsidP="00802F2B">
      <w:pPr>
        <w:pStyle w:val="Prrafodelista"/>
        <w:tabs>
          <w:tab w:val="left" w:pos="3705"/>
        </w:tabs>
      </w:pPr>
    </w:p>
    <w:p w14:paraId="4F62D83B" w14:textId="77777777" w:rsidR="00CA52D7" w:rsidRDefault="00CA52D7" w:rsidP="00802F2B">
      <w:pPr>
        <w:pStyle w:val="Prrafodelista"/>
        <w:tabs>
          <w:tab w:val="left" w:pos="3705"/>
        </w:tabs>
      </w:pPr>
    </w:p>
    <w:p w14:paraId="20D66E28" w14:textId="77777777" w:rsidR="00CA52D7" w:rsidRDefault="00CA52D7" w:rsidP="00802F2B">
      <w:pPr>
        <w:pStyle w:val="Prrafodelista"/>
        <w:tabs>
          <w:tab w:val="left" w:pos="3705"/>
        </w:tabs>
      </w:pPr>
    </w:p>
    <w:p w14:paraId="611B234B" w14:textId="77777777" w:rsidR="00CA52D7" w:rsidRDefault="00CA52D7" w:rsidP="00802F2B">
      <w:pPr>
        <w:pStyle w:val="Prrafodelista"/>
        <w:tabs>
          <w:tab w:val="left" w:pos="3705"/>
        </w:tabs>
      </w:pPr>
    </w:p>
    <w:p w14:paraId="6CBB9881" w14:textId="77777777" w:rsidR="00CA52D7" w:rsidRDefault="00CA52D7" w:rsidP="00802F2B">
      <w:pPr>
        <w:pStyle w:val="Prrafodelista"/>
        <w:tabs>
          <w:tab w:val="left" w:pos="3705"/>
        </w:tabs>
      </w:pPr>
    </w:p>
    <w:p w14:paraId="05A73CB1" w14:textId="77777777" w:rsidR="00CA52D7" w:rsidRDefault="00CA52D7" w:rsidP="00802F2B">
      <w:pPr>
        <w:pStyle w:val="Prrafodelista"/>
        <w:tabs>
          <w:tab w:val="left" w:pos="3705"/>
        </w:tabs>
      </w:pPr>
    </w:p>
    <w:p w14:paraId="73D4137C" w14:textId="77777777" w:rsidR="00CA52D7" w:rsidRDefault="00CA52D7" w:rsidP="00802F2B">
      <w:pPr>
        <w:pStyle w:val="Prrafodelista"/>
        <w:tabs>
          <w:tab w:val="left" w:pos="3705"/>
        </w:tabs>
      </w:pPr>
    </w:p>
    <w:p w14:paraId="5271A073" w14:textId="77777777" w:rsidR="00CA52D7" w:rsidRDefault="00CA52D7" w:rsidP="00802F2B">
      <w:pPr>
        <w:pStyle w:val="Prrafodelista"/>
        <w:tabs>
          <w:tab w:val="left" w:pos="3705"/>
        </w:tabs>
      </w:pPr>
    </w:p>
    <w:p w14:paraId="6C0ACE9C" w14:textId="77777777" w:rsidR="00CA52D7" w:rsidRDefault="00CA52D7" w:rsidP="00802F2B">
      <w:pPr>
        <w:pStyle w:val="Prrafodelista"/>
        <w:tabs>
          <w:tab w:val="left" w:pos="3705"/>
        </w:tabs>
      </w:pPr>
    </w:p>
    <w:p w14:paraId="5B45E301" w14:textId="77777777" w:rsidR="00CA52D7" w:rsidRDefault="00CA52D7" w:rsidP="00802F2B">
      <w:pPr>
        <w:pStyle w:val="Prrafodelista"/>
        <w:tabs>
          <w:tab w:val="left" w:pos="3705"/>
        </w:tabs>
      </w:pPr>
    </w:p>
    <w:p w14:paraId="7E15829C" w14:textId="77777777" w:rsidR="00CA52D7" w:rsidRDefault="00CA52D7" w:rsidP="00802F2B">
      <w:pPr>
        <w:pStyle w:val="Prrafodelista"/>
        <w:tabs>
          <w:tab w:val="left" w:pos="3705"/>
        </w:tabs>
      </w:pPr>
    </w:p>
    <w:p w14:paraId="3920F08A" w14:textId="77777777" w:rsidR="00CA52D7" w:rsidRDefault="00CA52D7" w:rsidP="00802F2B">
      <w:pPr>
        <w:pStyle w:val="Prrafodelista"/>
        <w:tabs>
          <w:tab w:val="left" w:pos="3705"/>
        </w:tabs>
      </w:pPr>
    </w:p>
    <w:p w14:paraId="2C2340E1" w14:textId="77777777" w:rsidR="00CA52D7" w:rsidRDefault="00CA52D7" w:rsidP="00802F2B">
      <w:pPr>
        <w:pStyle w:val="Prrafodelista"/>
        <w:tabs>
          <w:tab w:val="left" w:pos="3705"/>
        </w:tabs>
      </w:pPr>
    </w:p>
    <w:p w14:paraId="53194595" w14:textId="77777777" w:rsidR="00CA52D7" w:rsidRDefault="00CA52D7" w:rsidP="00802F2B">
      <w:pPr>
        <w:pStyle w:val="Prrafodelista"/>
        <w:tabs>
          <w:tab w:val="left" w:pos="3705"/>
        </w:tabs>
      </w:pPr>
    </w:p>
    <w:p w14:paraId="13218E3E" w14:textId="77777777" w:rsidR="00CA52D7" w:rsidRDefault="00CA52D7" w:rsidP="00802F2B">
      <w:pPr>
        <w:pStyle w:val="Prrafodelista"/>
        <w:tabs>
          <w:tab w:val="left" w:pos="3705"/>
        </w:tabs>
      </w:pPr>
    </w:p>
    <w:p w14:paraId="7196850F" w14:textId="77777777" w:rsidR="00CA52D7" w:rsidRDefault="00CA52D7" w:rsidP="00802F2B">
      <w:pPr>
        <w:pStyle w:val="Prrafodelista"/>
        <w:tabs>
          <w:tab w:val="left" w:pos="3705"/>
        </w:tabs>
      </w:pPr>
    </w:p>
    <w:p w14:paraId="3C18D79F" w14:textId="77777777" w:rsidR="00CA52D7" w:rsidRDefault="00CA52D7" w:rsidP="00802F2B">
      <w:pPr>
        <w:pStyle w:val="Prrafodelista"/>
        <w:tabs>
          <w:tab w:val="left" w:pos="3705"/>
        </w:tabs>
      </w:pPr>
    </w:p>
    <w:p w14:paraId="57EAB2EB" w14:textId="77777777" w:rsidR="00CA52D7" w:rsidRDefault="00CA52D7" w:rsidP="00802F2B">
      <w:pPr>
        <w:pStyle w:val="Prrafodelista"/>
        <w:tabs>
          <w:tab w:val="left" w:pos="3705"/>
        </w:tabs>
      </w:pPr>
    </w:p>
    <w:p w14:paraId="3B029E4C" w14:textId="77777777" w:rsidR="00CA52D7" w:rsidRDefault="00CA52D7" w:rsidP="00802F2B">
      <w:pPr>
        <w:pStyle w:val="Prrafodelista"/>
        <w:tabs>
          <w:tab w:val="left" w:pos="3705"/>
        </w:tabs>
      </w:pPr>
    </w:p>
    <w:p w14:paraId="2E360C6A" w14:textId="77777777" w:rsidR="00CA52D7" w:rsidRDefault="00CA52D7" w:rsidP="00802F2B">
      <w:pPr>
        <w:pStyle w:val="Prrafodelista"/>
        <w:tabs>
          <w:tab w:val="left" w:pos="3705"/>
        </w:tabs>
      </w:pPr>
    </w:p>
    <w:p w14:paraId="570C5610" w14:textId="77777777" w:rsidR="00CA52D7" w:rsidRDefault="00CA52D7" w:rsidP="00802F2B">
      <w:pPr>
        <w:pStyle w:val="Prrafodelista"/>
        <w:tabs>
          <w:tab w:val="left" w:pos="3705"/>
        </w:tabs>
      </w:pPr>
    </w:p>
    <w:p w14:paraId="50964895" w14:textId="77777777" w:rsidR="00CA52D7" w:rsidRDefault="00CA52D7" w:rsidP="00802F2B">
      <w:pPr>
        <w:pStyle w:val="Prrafodelista"/>
        <w:tabs>
          <w:tab w:val="left" w:pos="3705"/>
        </w:tabs>
      </w:pPr>
    </w:p>
    <w:p w14:paraId="20D39C82" w14:textId="77777777" w:rsidR="00CA52D7" w:rsidRDefault="00CA52D7" w:rsidP="00802F2B">
      <w:pPr>
        <w:pStyle w:val="Prrafodelista"/>
        <w:tabs>
          <w:tab w:val="left" w:pos="3705"/>
        </w:tabs>
      </w:pPr>
    </w:p>
    <w:p w14:paraId="257049DA" w14:textId="77777777" w:rsidR="00CA52D7" w:rsidRDefault="00CA52D7" w:rsidP="00802F2B">
      <w:pPr>
        <w:pStyle w:val="Prrafodelista"/>
        <w:tabs>
          <w:tab w:val="left" w:pos="3705"/>
        </w:tabs>
      </w:pPr>
    </w:p>
    <w:p w14:paraId="7B3EF126" w14:textId="77777777" w:rsidR="00CA52D7" w:rsidRDefault="00CA52D7" w:rsidP="00802F2B">
      <w:pPr>
        <w:pStyle w:val="Prrafodelista"/>
        <w:tabs>
          <w:tab w:val="left" w:pos="3705"/>
        </w:tabs>
      </w:pPr>
    </w:p>
    <w:p w14:paraId="42FDBD14" w14:textId="77777777" w:rsidR="00CA52D7" w:rsidRDefault="00CA52D7" w:rsidP="00802F2B">
      <w:pPr>
        <w:pStyle w:val="Prrafodelista"/>
        <w:tabs>
          <w:tab w:val="left" w:pos="3705"/>
        </w:tabs>
      </w:pPr>
    </w:p>
    <w:p w14:paraId="3805176D" w14:textId="77777777" w:rsidR="00CA52D7" w:rsidRDefault="00CA52D7" w:rsidP="00802F2B">
      <w:pPr>
        <w:pStyle w:val="Prrafodelista"/>
        <w:tabs>
          <w:tab w:val="left" w:pos="3705"/>
        </w:tabs>
      </w:pPr>
    </w:p>
    <w:p w14:paraId="638F7486" w14:textId="080FBCFA" w:rsidR="00E14C69" w:rsidRDefault="00CA52D7" w:rsidP="00802F2B">
      <w:pPr>
        <w:pStyle w:val="Prrafodelista"/>
        <w:tabs>
          <w:tab w:val="left" w:pos="3705"/>
        </w:tabs>
      </w:pPr>
      <w:r w:rsidRPr="00CA52D7">
        <w:rPr>
          <w:b/>
          <w:bCs/>
          <w:u w:val="single"/>
          <w:lang w:val="es-ES"/>
        </w:rPr>
        <w:lastRenderedPageBreak/>
        <w:t>GENERAR INDICES EN STUDIO 3T</w:t>
      </w:r>
    </w:p>
    <w:p w14:paraId="7C210DEC" w14:textId="77777777" w:rsidR="00E14C69" w:rsidRDefault="00E14C69" w:rsidP="00802F2B">
      <w:pPr>
        <w:pStyle w:val="Prrafodelista"/>
        <w:tabs>
          <w:tab w:val="left" w:pos="3705"/>
        </w:tabs>
      </w:pPr>
    </w:p>
    <w:p w14:paraId="37427C59" w14:textId="0B53DCF3" w:rsidR="00E14C69" w:rsidRDefault="00E14C69" w:rsidP="00802F2B">
      <w:pPr>
        <w:pStyle w:val="Prrafodelista"/>
        <w:tabs>
          <w:tab w:val="left" w:pos="3705"/>
        </w:tabs>
      </w:pPr>
      <w:r w:rsidRPr="00E14C69">
        <w:drawing>
          <wp:inline distT="0" distB="0" distL="0" distR="0" wp14:anchorId="2B501E6F" wp14:editId="6E0CDADB">
            <wp:extent cx="5612130" cy="4406265"/>
            <wp:effectExtent l="0" t="0" r="7620" b="0"/>
            <wp:docPr id="1324075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756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2CEE" w14:textId="2DBA71FC" w:rsidR="00CA52D7" w:rsidRPr="003A45EC" w:rsidRDefault="00CA52D7" w:rsidP="00802F2B">
      <w:pPr>
        <w:pStyle w:val="Prrafodelista"/>
        <w:tabs>
          <w:tab w:val="left" w:pos="3705"/>
        </w:tabs>
      </w:pPr>
      <w:r w:rsidRPr="00CA52D7">
        <w:drawing>
          <wp:inline distT="0" distB="0" distL="0" distR="0" wp14:anchorId="64B3A032" wp14:editId="023AE6C8">
            <wp:extent cx="5612130" cy="1123315"/>
            <wp:effectExtent l="0" t="0" r="7620" b="635"/>
            <wp:docPr id="123350190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1909" name="Imagen 1" descr="Captura de pantalla de un celular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52D7" w:rsidRPr="003A45EC" w:rsidSect="003213DA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4AC2" w14:textId="77777777" w:rsidR="00B26A6F" w:rsidRPr="00D3581A" w:rsidRDefault="00B26A6F" w:rsidP="00D754F5">
      <w:r w:rsidRPr="00D3581A">
        <w:separator/>
      </w:r>
    </w:p>
  </w:endnote>
  <w:endnote w:type="continuationSeparator" w:id="0">
    <w:p w14:paraId="2F0634AF" w14:textId="77777777" w:rsidR="00B26A6F" w:rsidRPr="00D3581A" w:rsidRDefault="00B26A6F" w:rsidP="00D754F5">
      <w:r w:rsidRPr="00D3581A">
        <w:continuationSeparator/>
      </w:r>
    </w:p>
  </w:endnote>
  <w:endnote w:type="continuationNotice" w:id="1">
    <w:p w14:paraId="120747D0" w14:textId="77777777" w:rsidR="00B26A6F" w:rsidRPr="00D3581A" w:rsidRDefault="00B26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47EA6" w14:textId="77777777" w:rsidR="00B26A6F" w:rsidRPr="00D3581A" w:rsidRDefault="00B26A6F" w:rsidP="00D754F5">
      <w:r w:rsidRPr="00D3581A">
        <w:separator/>
      </w:r>
    </w:p>
  </w:footnote>
  <w:footnote w:type="continuationSeparator" w:id="0">
    <w:p w14:paraId="631880FA" w14:textId="77777777" w:rsidR="00B26A6F" w:rsidRPr="00D3581A" w:rsidRDefault="00B26A6F" w:rsidP="00D754F5">
      <w:r w:rsidRPr="00D3581A">
        <w:continuationSeparator/>
      </w:r>
    </w:p>
  </w:footnote>
  <w:footnote w:type="continuationNotice" w:id="1">
    <w:p w14:paraId="5940529C" w14:textId="77777777" w:rsidR="00B26A6F" w:rsidRPr="00D3581A" w:rsidRDefault="00B26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31E72417" w:rsidR="009E36A7" w:rsidRPr="00D3581A" w:rsidRDefault="00000000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2DC4" w:rsidRPr="00D3581A">
                                <w:rPr>
                                  <w:caps/>
                                  <w:color w:val="FFFFFF" w:themeColor="background1"/>
                                </w:rPr>
                                <w:t>Base de datos</w:t>
                              </w:r>
                              <w:r w:rsidR="00981C4D">
                                <w:rPr>
                                  <w:caps/>
                                  <w:color w:val="FFFFFF" w:themeColor="background1"/>
                                </w:rPr>
                                <w:t xml:space="preserve"> II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195636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4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31E72417" w:rsidR="009E36A7" w:rsidRPr="00D3581A" w:rsidRDefault="00000000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2DC4" w:rsidRPr="00D3581A">
                          <w:rPr>
                            <w:caps/>
                            <w:color w:val="FFFFFF" w:themeColor="background1"/>
                          </w:rPr>
                          <w:t>Base de datos</w:t>
                        </w:r>
                        <w:r w:rsidR="00981C4D">
                          <w:rPr>
                            <w:caps/>
                            <w:color w:val="FFFFFF" w:themeColor="background1"/>
                          </w:rPr>
                          <w:t xml:space="preserve"> II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Content>
                        <w:r w:rsidR="00195636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4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0E7"/>
    <w:multiLevelType w:val="hybridMultilevel"/>
    <w:tmpl w:val="F168C3EE"/>
    <w:lvl w:ilvl="0" w:tplc="C40ECE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C12C6"/>
    <w:multiLevelType w:val="multilevel"/>
    <w:tmpl w:val="F81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114B6"/>
    <w:multiLevelType w:val="multilevel"/>
    <w:tmpl w:val="64FE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9368E"/>
    <w:multiLevelType w:val="hybridMultilevel"/>
    <w:tmpl w:val="1B0A96B2"/>
    <w:lvl w:ilvl="0" w:tplc="A37C6F2A">
      <w:start w:val="1"/>
      <w:numFmt w:val="decimal"/>
      <w:lvlText w:val="%1-"/>
      <w:lvlJc w:val="left"/>
      <w:pPr>
        <w:ind w:left="72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7D32"/>
    <w:multiLevelType w:val="multilevel"/>
    <w:tmpl w:val="82C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27AAC"/>
    <w:multiLevelType w:val="multilevel"/>
    <w:tmpl w:val="E100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B36AC"/>
    <w:multiLevelType w:val="hybridMultilevel"/>
    <w:tmpl w:val="ED12894E"/>
    <w:lvl w:ilvl="0" w:tplc="0F64D1E6">
      <w:start w:val="1"/>
      <w:numFmt w:val="upperLetter"/>
      <w:lvlText w:val="%1)"/>
      <w:lvlJc w:val="left"/>
      <w:pPr>
        <w:ind w:left="108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12DB4"/>
    <w:multiLevelType w:val="multilevel"/>
    <w:tmpl w:val="1A32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266FA"/>
    <w:multiLevelType w:val="multilevel"/>
    <w:tmpl w:val="9BC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580766"/>
    <w:multiLevelType w:val="hybridMultilevel"/>
    <w:tmpl w:val="E0EEAC7C"/>
    <w:lvl w:ilvl="0" w:tplc="B59CABD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0143F"/>
    <w:multiLevelType w:val="multilevel"/>
    <w:tmpl w:val="C9E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6102B3"/>
    <w:multiLevelType w:val="multilevel"/>
    <w:tmpl w:val="932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130D45"/>
    <w:multiLevelType w:val="multilevel"/>
    <w:tmpl w:val="94F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2717">
    <w:abstractNumId w:val="2"/>
  </w:num>
  <w:num w:numId="2" w16cid:durableId="674039961">
    <w:abstractNumId w:val="8"/>
  </w:num>
  <w:num w:numId="3" w16cid:durableId="1535772945">
    <w:abstractNumId w:val="11"/>
  </w:num>
  <w:num w:numId="4" w16cid:durableId="1934701932">
    <w:abstractNumId w:val="12"/>
  </w:num>
  <w:num w:numId="5" w16cid:durableId="140926981">
    <w:abstractNumId w:val="5"/>
  </w:num>
  <w:num w:numId="6" w16cid:durableId="1952517944">
    <w:abstractNumId w:val="9"/>
  </w:num>
  <w:num w:numId="7" w16cid:durableId="1732195700">
    <w:abstractNumId w:val="13"/>
  </w:num>
  <w:num w:numId="8" w16cid:durableId="92014430">
    <w:abstractNumId w:val="4"/>
  </w:num>
  <w:num w:numId="9" w16cid:durableId="1822769586">
    <w:abstractNumId w:val="7"/>
  </w:num>
  <w:num w:numId="10" w16cid:durableId="297616277">
    <w:abstractNumId w:val="10"/>
  </w:num>
  <w:num w:numId="11" w16cid:durableId="1926374511">
    <w:abstractNumId w:val="0"/>
  </w:num>
  <w:num w:numId="12" w16cid:durableId="487870010">
    <w:abstractNumId w:val="6"/>
  </w:num>
  <w:num w:numId="13" w16cid:durableId="684867323">
    <w:abstractNumId w:val="3"/>
  </w:num>
  <w:num w:numId="14" w16cid:durableId="163351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63E5"/>
    <w:rsid w:val="00023E54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41CD"/>
    <w:rsid w:val="00055041"/>
    <w:rsid w:val="0006197E"/>
    <w:rsid w:val="00062CF4"/>
    <w:rsid w:val="0006438D"/>
    <w:rsid w:val="0006698B"/>
    <w:rsid w:val="0007036A"/>
    <w:rsid w:val="000709DD"/>
    <w:rsid w:val="00075C78"/>
    <w:rsid w:val="000802AC"/>
    <w:rsid w:val="00081247"/>
    <w:rsid w:val="00082AE3"/>
    <w:rsid w:val="000841DA"/>
    <w:rsid w:val="00092D40"/>
    <w:rsid w:val="0009412F"/>
    <w:rsid w:val="0009504E"/>
    <w:rsid w:val="000A19AD"/>
    <w:rsid w:val="000B4FB5"/>
    <w:rsid w:val="000B50DA"/>
    <w:rsid w:val="000B72F9"/>
    <w:rsid w:val="000B7D33"/>
    <w:rsid w:val="000C0282"/>
    <w:rsid w:val="000C6E2F"/>
    <w:rsid w:val="000D172F"/>
    <w:rsid w:val="000D2870"/>
    <w:rsid w:val="000D3C4D"/>
    <w:rsid w:val="000D4868"/>
    <w:rsid w:val="000E6438"/>
    <w:rsid w:val="000F1CFC"/>
    <w:rsid w:val="000F230D"/>
    <w:rsid w:val="000F2F18"/>
    <w:rsid w:val="000F3695"/>
    <w:rsid w:val="000F385D"/>
    <w:rsid w:val="00102A17"/>
    <w:rsid w:val="0010476E"/>
    <w:rsid w:val="00106EDF"/>
    <w:rsid w:val="001076E2"/>
    <w:rsid w:val="00113766"/>
    <w:rsid w:val="00113CDF"/>
    <w:rsid w:val="00116098"/>
    <w:rsid w:val="001172DB"/>
    <w:rsid w:val="00122755"/>
    <w:rsid w:val="00125497"/>
    <w:rsid w:val="00125AA4"/>
    <w:rsid w:val="00126F0B"/>
    <w:rsid w:val="00126F6E"/>
    <w:rsid w:val="001323A3"/>
    <w:rsid w:val="0013634B"/>
    <w:rsid w:val="001438D9"/>
    <w:rsid w:val="00150336"/>
    <w:rsid w:val="00150A43"/>
    <w:rsid w:val="00154507"/>
    <w:rsid w:val="00155B07"/>
    <w:rsid w:val="0016361E"/>
    <w:rsid w:val="0016705F"/>
    <w:rsid w:val="0016787F"/>
    <w:rsid w:val="00170860"/>
    <w:rsid w:val="001721DF"/>
    <w:rsid w:val="00173040"/>
    <w:rsid w:val="001876FE"/>
    <w:rsid w:val="00191BAF"/>
    <w:rsid w:val="00192B41"/>
    <w:rsid w:val="00193825"/>
    <w:rsid w:val="00194FE4"/>
    <w:rsid w:val="00195636"/>
    <w:rsid w:val="001978D0"/>
    <w:rsid w:val="00197B14"/>
    <w:rsid w:val="00197C03"/>
    <w:rsid w:val="001A7422"/>
    <w:rsid w:val="001B0CCF"/>
    <w:rsid w:val="001B11AA"/>
    <w:rsid w:val="001C4C76"/>
    <w:rsid w:val="001C6236"/>
    <w:rsid w:val="001D0346"/>
    <w:rsid w:val="001D2F15"/>
    <w:rsid w:val="001D4B79"/>
    <w:rsid w:val="001D5915"/>
    <w:rsid w:val="001E21DC"/>
    <w:rsid w:val="001E3832"/>
    <w:rsid w:val="001F0888"/>
    <w:rsid w:val="001F3798"/>
    <w:rsid w:val="001F3B3D"/>
    <w:rsid w:val="001F64FA"/>
    <w:rsid w:val="0020214A"/>
    <w:rsid w:val="0020326A"/>
    <w:rsid w:val="00205470"/>
    <w:rsid w:val="0020638E"/>
    <w:rsid w:val="00206A07"/>
    <w:rsid w:val="002136EF"/>
    <w:rsid w:val="00213F2D"/>
    <w:rsid w:val="00214A46"/>
    <w:rsid w:val="00216A00"/>
    <w:rsid w:val="00221887"/>
    <w:rsid w:val="0022646C"/>
    <w:rsid w:val="002309CF"/>
    <w:rsid w:val="00231609"/>
    <w:rsid w:val="00232DC4"/>
    <w:rsid w:val="00236FC7"/>
    <w:rsid w:val="00240191"/>
    <w:rsid w:val="00240C39"/>
    <w:rsid w:val="002437B5"/>
    <w:rsid w:val="00245F53"/>
    <w:rsid w:val="00251E6F"/>
    <w:rsid w:val="0025244D"/>
    <w:rsid w:val="002572D1"/>
    <w:rsid w:val="00260445"/>
    <w:rsid w:val="0027210E"/>
    <w:rsid w:val="00272CA6"/>
    <w:rsid w:val="00272CD6"/>
    <w:rsid w:val="00280523"/>
    <w:rsid w:val="0028263D"/>
    <w:rsid w:val="00282A86"/>
    <w:rsid w:val="00283118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1350"/>
    <w:rsid w:val="002C4AE6"/>
    <w:rsid w:val="002C5594"/>
    <w:rsid w:val="002C775F"/>
    <w:rsid w:val="002D0600"/>
    <w:rsid w:val="002D435F"/>
    <w:rsid w:val="002D6EFC"/>
    <w:rsid w:val="002E0393"/>
    <w:rsid w:val="002E7922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2587E"/>
    <w:rsid w:val="003261BB"/>
    <w:rsid w:val="00327AD8"/>
    <w:rsid w:val="003368E6"/>
    <w:rsid w:val="00336E05"/>
    <w:rsid w:val="0034423A"/>
    <w:rsid w:val="00344BC5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69F1"/>
    <w:rsid w:val="0037753C"/>
    <w:rsid w:val="00377A7A"/>
    <w:rsid w:val="00386FD2"/>
    <w:rsid w:val="003913D1"/>
    <w:rsid w:val="003977F9"/>
    <w:rsid w:val="003A0817"/>
    <w:rsid w:val="003A34A0"/>
    <w:rsid w:val="003A45EC"/>
    <w:rsid w:val="003A67D7"/>
    <w:rsid w:val="003B5288"/>
    <w:rsid w:val="003C1D6C"/>
    <w:rsid w:val="003C6C5C"/>
    <w:rsid w:val="003D0BBC"/>
    <w:rsid w:val="003D2716"/>
    <w:rsid w:val="003E0219"/>
    <w:rsid w:val="003E5A0F"/>
    <w:rsid w:val="003E5F99"/>
    <w:rsid w:val="003F1BCF"/>
    <w:rsid w:val="003F7624"/>
    <w:rsid w:val="00402108"/>
    <w:rsid w:val="00404A79"/>
    <w:rsid w:val="00404C16"/>
    <w:rsid w:val="004050F7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0AB"/>
    <w:rsid w:val="004541B2"/>
    <w:rsid w:val="00454FE7"/>
    <w:rsid w:val="00473A3F"/>
    <w:rsid w:val="00477B83"/>
    <w:rsid w:val="00481FD7"/>
    <w:rsid w:val="00482FB5"/>
    <w:rsid w:val="00484251"/>
    <w:rsid w:val="004913D7"/>
    <w:rsid w:val="00491F95"/>
    <w:rsid w:val="00493A41"/>
    <w:rsid w:val="004A0505"/>
    <w:rsid w:val="004B3464"/>
    <w:rsid w:val="004B4B81"/>
    <w:rsid w:val="004B7A2A"/>
    <w:rsid w:val="004B7F13"/>
    <w:rsid w:val="004B7FA9"/>
    <w:rsid w:val="004D1396"/>
    <w:rsid w:val="004D1A42"/>
    <w:rsid w:val="004D626D"/>
    <w:rsid w:val="004E1AD4"/>
    <w:rsid w:val="004E371E"/>
    <w:rsid w:val="004E7D0A"/>
    <w:rsid w:val="004F1833"/>
    <w:rsid w:val="004F312C"/>
    <w:rsid w:val="004F3EA0"/>
    <w:rsid w:val="005002C6"/>
    <w:rsid w:val="005003FE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41693"/>
    <w:rsid w:val="00543656"/>
    <w:rsid w:val="0054543D"/>
    <w:rsid w:val="0054719B"/>
    <w:rsid w:val="00550613"/>
    <w:rsid w:val="0055228B"/>
    <w:rsid w:val="00553406"/>
    <w:rsid w:val="0055377A"/>
    <w:rsid w:val="00555EEE"/>
    <w:rsid w:val="00562C0C"/>
    <w:rsid w:val="00563F31"/>
    <w:rsid w:val="00563F6B"/>
    <w:rsid w:val="00572D14"/>
    <w:rsid w:val="005744C1"/>
    <w:rsid w:val="00574CD1"/>
    <w:rsid w:val="00575951"/>
    <w:rsid w:val="0057627F"/>
    <w:rsid w:val="00580CEC"/>
    <w:rsid w:val="00581892"/>
    <w:rsid w:val="00592492"/>
    <w:rsid w:val="00597283"/>
    <w:rsid w:val="005A2CB8"/>
    <w:rsid w:val="005A5947"/>
    <w:rsid w:val="005B3F2B"/>
    <w:rsid w:val="005B4425"/>
    <w:rsid w:val="005B4D26"/>
    <w:rsid w:val="005B5285"/>
    <w:rsid w:val="005B7F23"/>
    <w:rsid w:val="005C0B09"/>
    <w:rsid w:val="005C454A"/>
    <w:rsid w:val="005C6F83"/>
    <w:rsid w:val="005E2A5F"/>
    <w:rsid w:val="005E73DB"/>
    <w:rsid w:val="005F0A22"/>
    <w:rsid w:val="005F70A1"/>
    <w:rsid w:val="00600409"/>
    <w:rsid w:val="00603435"/>
    <w:rsid w:val="006036A9"/>
    <w:rsid w:val="006059A5"/>
    <w:rsid w:val="0061119F"/>
    <w:rsid w:val="006125E3"/>
    <w:rsid w:val="006137E8"/>
    <w:rsid w:val="00621A66"/>
    <w:rsid w:val="0063060D"/>
    <w:rsid w:val="00632F90"/>
    <w:rsid w:val="0063480F"/>
    <w:rsid w:val="00637639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1FDE"/>
    <w:rsid w:val="006D3DED"/>
    <w:rsid w:val="006D6B33"/>
    <w:rsid w:val="006D7DA8"/>
    <w:rsid w:val="006E0419"/>
    <w:rsid w:val="006E0774"/>
    <w:rsid w:val="006F1CC4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18F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D4D32"/>
    <w:rsid w:val="007E06DF"/>
    <w:rsid w:val="007E112E"/>
    <w:rsid w:val="007E51A6"/>
    <w:rsid w:val="007E7B47"/>
    <w:rsid w:val="007F0AA6"/>
    <w:rsid w:val="007F779A"/>
    <w:rsid w:val="00802F2B"/>
    <w:rsid w:val="00803E00"/>
    <w:rsid w:val="00812922"/>
    <w:rsid w:val="008137C1"/>
    <w:rsid w:val="008259AF"/>
    <w:rsid w:val="00825E89"/>
    <w:rsid w:val="00827F05"/>
    <w:rsid w:val="00834708"/>
    <w:rsid w:val="00842689"/>
    <w:rsid w:val="00842970"/>
    <w:rsid w:val="008440DF"/>
    <w:rsid w:val="00845E94"/>
    <w:rsid w:val="0084639A"/>
    <w:rsid w:val="00847CF1"/>
    <w:rsid w:val="0085122B"/>
    <w:rsid w:val="00851D72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DD2"/>
    <w:rsid w:val="008C4E3A"/>
    <w:rsid w:val="008C6922"/>
    <w:rsid w:val="008D3060"/>
    <w:rsid w:val="008D3518"/>
    <w:rsid w:val="008D3822"/>
    <w:rsid w:val="008D3FD1"/>
    <w:rsid w:val="008D5E21"/>
    <w:rsid w:val="008E280A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24C54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3352"/>
    <w:rsid w:val="00974CB7"/>
    <w:rsid w:val="009778C3"/>
    <w:rsid w:val="009803AB"/>
    <w:rsid w:val="00980A0C"/>
    <w:rsid w:val="00981C4D"/>
    <w:rsid w:val="009840F5"/>
    <w:rsid w:val="00984655"/>
    <w:rsid w:val="009955A6"/>
    <w:rsid w:val="00996B79"/>
    <w:rsid w:val="00997354"/>
    <w:rsid w:val="009A1D50"/>
    <w:rsid w:val="009B5292"/>
    <w:rsid w:val="009B6620"/>
    <w:rsid w:val="009B6F0D"/>
    <w:rsid w:val="009C06B7"/>
    <w:rsid w:val="009C0F9C"/>
    <w:rsid w:val="009C2B44"/>
    <w:rsid w:val="009D4186"/>
    <w:rsid w:val="009D481E"/>
    <w:rsid w:val="009D78C0"/>
    <w:rsid w:val="009E11D6"/>
    <w:rsid w:val="009E36A7"/>
    <w:rsid w:val="009E5743"/>
    <w:rsid w:val="009F3926"/>
    <w:rsid w:val="009F6317"/>
    <w:rsid w:val="009F68AB"/>
    <w:rsid w:val="009F7509"/>
    <w:rsid w:val="009F78F8"/>
    <w:rsid w:val="00A00150"/>
    <w:rsid w:val="00A03E48"/>
    <w:rsid w:val="00A04B2E"/>
    <w:rsid w:val="00A05916"/>
    <w:rsid w:val="00A06214"/>
    <w:rsid w:val="00A12A99"/>
    <w:rsid w:val="00A22993"/>
    <w:rsid w:val="00A24866"/>
    <w:rsid w:val="00A256ED"/>
    <w:rsid w:val="00A31557"/>
    <w:rsid w:val="00A33C30"/>
    <w:rsid w:val="00A341BD"/>
    <w:rsid w:val="00A40A95"/>
    <w:rsid w:val="00A57D49"/>
    <w:rsid w:val="00A66B37"/>
    <w:rsid w:val="00A7695B"/>
    <w:rsid w:val="00A803BF"/>
    <w:rsid w:val="00A80AA0"/>
    <w:rsid w:val="00A858B3"/>
    <w:rsid w:val="00A875B7"/>
    <w:rsid w:val="00A92416"/>
    <w:rsid w:val="00A96849"/>
    <w:rsid w:val="00AA0622"/>
    <w:rsid w:val="00AA2B66"/>
    <w:rsid w:val="00AB07E3"/>
    <w:rsid w:val="00AB217C"/>
    <w:rsid w:val="00AB387D"/>
    <w:rsid w:val="00AB53D7"/>
    <w:rsid w:val="00AC03A5"/>
    <w:rsid w:val="00AC5BC5"/>
    <w:rsid w:val="00AD08A6"/>
    <w:rsid w:val="00AD68E9"/>
    <w:rsid w:val="00AE1351"/>
    <w:rsid w:val="00AE2B63"/>
    <w:rsid w:val="00AE3087"/>
    <w:rsid w:val="00AE68DE"/>
    <w:rsid w:val="00AE6FE6"/>
    <w:rsid w:val="00AF063B"/>
    <w:rsid w:val="00AF15FA"/>
    <w:rsid w:val="00B02F42"/>
    <w:rsid w:val="00B03793"/>
    <w:rsid w:val="00B05603"/>
    <w:rsid w:val="00B0797D"/>
    <w:rsid w:val="00B136E0"/>
    <w:rsid w:val="00B160E8"/>
    <w:rsid w:val="00B2154E"/>
    <w:rsid w:val="00B2172E"/>
    <w:rsid w:val="00B23799"/>
    <w:rsid w:val="00B25DAE"/>
    <w:rsid w:val="00B26A6F"/>
    <w:rsid w:val="00B27295"/>
    <w:rsid w:val="00B34087"/>
    <w:rsid w:val="00B35551"/>
    <w:rsid w:val="00B3637E"/>
    <w:rsid w:val="00B401D4"/>
    <w:rsid w:val="00B404EE"/>
    <w:rsid w:val="00B4084D"/>
    <w:rsid w:val="00B42373"/>
    <w:rsid w:val="00B42D94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3640"/>
    <w:rsid w:val="00B774F3"/>
    <w:rsid w:val="00B9123F"/>
    <w:rsid w:val="00B92208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17025"/>
    <w:rsid w:val="00C22531"/>
    <w:rsid w:val="00C3066B"/>
    <w:rsid w:val="00C35198"/>
    <w:rsid w:val="00C35D4E"/>
    <w:rsid w:val="00C518F5"/>
    <w:rsid w:val="00C5214C"/>
    <w:rsid w:val="00C60A2D"/>
    <w:rsid w:val="00C63C3B"/>
    <w:rsid w:val="00C65CA0"/>
    <w:rsid w:val="00C67E37"/>
    <w:rsid w:val="00C7051D"/>
    <w:rsid w:val="00C71D50"/>
    <w:rsid w:val="00C7286A"/>
    <w:rsid w:val="00C75295"/>
    <w:rsid w:val="00C7642F"/>
    <w:rsid w:val="00C8576C"/>
    <w:rsid w:val="00C85F80"/>
    <w:rsid w:val="00C86E02"/>
    <w:rsid w:val="00C87B88"/>
    <w:rsid w:val="00C9210E"/>
    <w:rsid w:val="00C92881"/>
    <w:rsid w:val="00C963CE"/>
    <w:rsid w:val="00CA2CF1"/>
    <w:rsid w:val="00CA3D8C"/>
    <w:rsid w:val="00CA52D7"/>
    <w:rsid w:val="00CA6BA2"/>
    <w:rsid w:val="00CA7D10"/>
    <w:rsid w:val="00CB0328"/>
    <w:rsid w:val="00CB5A03"/>
    <w:rsid w:val="00CB623A"/>
    <w:rsid w:val="00CC526C"/>
    <w:rsid w:val="00CC58E8"/>
    <w:rsid w:val="00CD5C22"/>
    <w:rsid w:val="00CD78FA"/>
    <w:rsid w:val="00CE63DF"/>
    <w:rsid w:val="00CE7685"/>
    <w:rsid w:val="00CF21E9"/>
    <w:rsid w:val="00D00D67"/>
    <w:rsid w:val="00D00E19"/>
    <w:rsid w:val="00D01C5F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0920"/>
    <w:rsid w:val="00D61EE4"/>
    <w:rsid w:val="00D7243B"/>
    <w:rsid w:val="00D754F5"/>
    <w:rsid w:val="00D761FD"/>
    <w:rsid w:val="00D87B6A"/>
    <w:rsid w:val="00D94D23"/>
    <w:rsid w:val="00D970BF"/>
    <w:rsid w:val="00D97505"/>
    <w:rsid w:val="00D979F9"/>
    <w:rsid w:val="00DA49A3"/>
    <w:rsid w:val="00DB580E"/>
    <w:rsid w:val="00DB6A31"/>
    <w:rsid w:val="00DC3EF9"/>
    <w:rsid w:val="00DE0221"/>
    <w:rsid w:val="00DE1BDB"/>
    <w:rsid w:val="00DE4C9C"/>
    <w:rsid w:val="00DE4D43"/>
    <w:rsid w:val="00DE6160"/>
    <w:rsid w:val="00DE6AF8"/>
    <w:rsid w:val="00DF2F96"/>
    <w:rsid w:val="00DF36BE"/>
    <w:rsid w:val="00E01285"/>
    <w:rsid w:val="00E05133"/>
    <w:rsid w:val="00E0566E"/>
    <w:rsid w:val="00E10D1B"/>
    <w:rsid w:val="00E14C69"/>
    <w:rsid w:val="00E14F01"/>
    <w:rsid w:val="00E155D6"/>
    <w:rsid w:val="00E15929"/>
    <w:rsid w:val="00E15C10"/>
    <w:rsid w:val="00E16368"/>
    <w:rsid w:val="00E176D1"/>
    <w:rsid w:val="00E20115"/>
    <w:rsid w:val="00E20430"/>
    <w:rsid w:val="00E250DD"/>
    <w:rsid w:val="00E2516C"/>
    <w:rsid w:val="00E26C0F"/>
    <w:rsid w:val="00E300B4"/>
    <w:rsid w:val="00E36B07"/>
    <w:rsid w:val="00E37343"/>
    <w:rsid w:val="00E4189E"/>
    <w:rsid w:val="00E42E00"/>
    <w:rsid w:val="00E46BA4"/>
    <w:rsid w:val="00E46CCD"/>
    <w:rsid w:val="00E52688"/>
    <w:rsid w:val="00E52703"/>
    <w:rsid w:val="00E52778"/>
    <w:rsid w:val="00E528F2"/>
    <w:rsid w:val="00E564D7"/>
    <w:rsid w:val="00E565C5"/>
    <w:rsid w:val="00E56CC1"/>
    <w:rsid w:val="00E60421"/>
    <w:rsid w:val="00E63B18"/>
    <w:rsid w:val="00E666A2"/>
    <w:rsid w:val="00E75ED5"/>
    <w:rsid w:val="00E77C41"/>
    <w:rsid w:val="00E80A14"/>
    <w:rsid w:val="00E83026"/>
    <w:rsid w:val="00E85D9A"/>
    <w:rsid w:val="00E85DCB"/>
    <w:rsid w:val="00E90E50"/>
    <w:rsid w:val="00EA566D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0C0A"/>
    <w:rsid w:val="00EF256C"/>
    <w:rsid w:val="00F00ADB"/>
    <w:rsid w:val="00F0671B"/>
    <w:rsid w:val="00F076E3"/>
    <w:rsid w:val="00F1438F"/>
    <w:rsid w:val="00F14CDA"/>
    <w:rsid w:val="00F16F90"/>
    <w:rsid w:val="00F203BB"/>
    <w:rsid w:val="00F20E8A"/>
    <w:rsid w:val="00F24EF1"/>
    <w:rsid w:val="00F25BF8"/>
    <w:rsid w:val="00F2621A"/>
    <w:rsid w:val="00F30C43"/>
    <w:rsid w:val="00F32F2E"/>
    <w:rsid w:val="00F43D28"/>
    <w:rsid w:val="00F441C0"/>
    <w:rsid w:val="00F50F07"/>
    <w:rsid w:val="00F63612"/>
    <w:rsid w:val="00F67972"/>
    <w:rsid w:val="00F67C3D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95EA0"/>
    <w:rsid w:val="00FA00AB"/>
    <w:rsid w:val="00FB1CC1"/>
    <w:rsid w:val="00FB6103"/>
    <w:rsid w:val="00FB61E4"/>
    <w:rsid w:val="00FB6F6F"/>
    <w:rsid w:val="00FC26EF"/>
    <w:rsid w:val="00FC4485"/>
    <w:rsid w:val="00FC5E7D"/>
    <w:rsid w:val="00FC6A6A"/>
    <w:rsid w:val="00FC7AA6"/>
    <w:rsid w:val="00FD3E58"/>
    <w:rsid w:val="00FD7360"/>
    <w:rsid w:val="00FE2258"/>
    <w:rsid w:val="00FE2C3F"/>
    <w:rsid w:val="00FF0F55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II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</dc:title>
  <dc:subject>TRABAJO PRACTICO N°4</dc:subject>
  <dc:creator>Pablo Dario  Fachinotti</dc:creator>
  <cp:keywords/>
  <dc:description/>
  <cp:lastModifiedBy>ROBERTO JOSE LOPEZ</cp:lastModifiedBy>
  <cp:revision>86</cp:revision>
  <cp:lastPrinted>2024-04-10T18:19:00Z</cp:lastPrinted>
  <dcterms:created xsi:type="dcterms:W3CDTF">2025-04-22T21:46:00Z</dcterms:created>
  <dcterms:modified xsi:type="dcterms:W3CDTF">2025-06-06T00:54:00Z</dcterms:modified>
</cp:coreProperties>
</file>